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C6BA" w14:textId="65618874" w:rsidR="00F91F3C" w:rsidRPr="00EB1A1F" w:rsidRDefault="002A7DA8" w:rsidP="00F91F3C">
      <w:pPr>
        <w:rPr>
          <w:b/>
          <w:sz w:val="22"/>
          <w:szCs w:val="22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</w:t>
      </w:r>
      <w:r w:rsidR="00F91F3C" w:rsidRPr="00EB1A1F">
        <w:rPr>
          <w:b/>
          <w:sz w:val="22"/>
          <w:szCs w:val="22"/>
          <w:lang w:val="kk-KZ"/>
        </w:rPr>
        <w:t xml:space="preserve">Тайтөбе ауылының </w:t>
      </w:r>
      <w:r w:rsidR="00B01DB3">
        <w:rPr>
          <w:b/>
          <w:sz w:val="22"/>
          <w:szCs w:val="22"/>
          <w:lang w:val="kk-KZ"/>
        </w:rPr>
        <w:t xml:space="preserve">жалпы орта білім беретін </w:t>
      </w:r>
      <w:r w:rsidR="00F91F3C" w:rsidRPr="00EB1A1F">
        <w:rPr>
          <w:b/>
          <w:sz w:val="22"/>
          <w:szCs w:val="22"/>
          <w:lang w:val="kk-KZ"/>
        </w:rPr>
        <w:t xml:space="preserve"> мектебіндегі </w:t>
      </w:r>
      <w:r w:rsidR="009142D3">
        <w:rPr>
          <w:b/>
          <w:sz w:val="22"/>
          <w:szCs w:val="22"/>
          <w:lang w:val="kk-KZ"/>
        </w:rPr>
        <w:t xml:space="preserve">5-9 сыныптарға сабақ беретін </w:t>
      </w:r>
      <w:r w:rsidR="00F91F3C" w:rsidRPr="00EB1A1F">
        <w:rPr>
          <w:b/>
          <w:sz w:val="22"/>
          <w:szCs w:val="22"/>
          <w:lang w:val="kk-KZ"/>
        </w:rPr>
        <w:t xml:space="preserve">педагог </w:t>
      </w:r>
      <w:r w:rsidR="009142D3">
        <w:rPr>
          <w:b/>
          <w:sz w:val="22"/>
          <w:szCs w:val="22"/>
          <w:lang w:val="kk-KZ"/>
        </w:rPr>
        <w:t xml:space="preserve">қызметкер </w:t>
      </w:r>
      <w:r w:rsidR="00F91F3C" w:rsidRPr="00EB1A1F">
        <w:rPr>
          <w:b/>
          <w:sz w:val="22"/>
          <w:szCs w:val="22"/>
          <w:lang w:val="kk-KZ"/>
        </w:rPr>
        <w:t xml:space="preserve">туралы мәлімет </w:t>
      </w:r>
    </w:p>
    <w:p w14:paraId="0A42B413" w14:textId="5AE0DC2E" w:rsidR="00F91F3C" w:rsidRPr="00EB1A1F" w:rsidRDefault="00F91F3C" w:rsidP="00F91F3C">
      <w:pPr>
        <w:jc w:val="center"/>
        <w:rPr>
          <w:b/>
          <w:sz w:val="22"/>
          <w:szCs w:val="22"/>
          <w:lang w:val="kk-KZ"/>
        </w:rPr>
      </w:pPr>
      <w:r w:rsidRPr="00EB1A1F">
        <w:rPr>
          <w:b/>
          <w:sz w:val="22"/>
          <w:szCs w:val="22"/>
          <w:lang w:val="kk-KZ"/>
        </w:rPr>
        <w:t>20</w:t>
      </w:r>
      <w:r>
        <w:rPr>
          <w:b/>
          <w:sz w:val="22"/>
          <w:szCs w:val="22"/>
          <w:lang w:val="kk-KZ"/>
        </w:rPr>
        <w:t>2</w:t>
      </w:r>
      <w:r w:rsidR="00B90FB2">
        <w:rPr>
          <w:b/>
          <w:sz w:val="22"/>
          <w:szCs w:val="22"/>
          <w:lang w:val="en-US"/>
        </w:rPr>
        <w:t>3</w:t>
      </w:r>
      <w:r w:rsidRPr="00EB1A1F">
        <w:rPr>
          <w:b/>
          <w:sz w:val="22"/>
          <w:szCs w:val="22"/>
          <w:lang w:val="kk-KZ"/>
        </w:rPr>
        <w:t>-202</w:t>
      </w:r>
      <w:r w:rsidR="00B90FB2">
        <w:rPr>
          <w:b/>
          <w:sz w:val="22"/>
          <w:szCs w:val="22"/>
          <w:lang w:val="kk-KZ"/>
        </w:rPr>
        <w:t>4</w:t>
      </w:r>
      <w:r w:rsidRPr="00EB1A1F">
        <w:rPr>
          <w:b/>
          <w:sz w:val="22"/>
          <w:szCs w:val="22"/>
          <w:lang w:val="kk-KZ"/>
        </w:rPr>
        <w:t xml:space="preserve"> оқу жылы </w:t>
      </w:r>
    </w:p>
    <w:p w14:paraId="3C0302F6" w14:textId="77777777" w:rsidR="00F91F3C" w:rsidRPr="00675479" w:rsidRDefault="00F91F3C" w:rsidP="00F91F3C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5309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1276"/>
        <w:gridCol w:w="850"/>
        <w:gridCol w:w="2127"/>
        <w:gridCol w:w="1559"/>
        <w:gridCol w:w="1417"/>
        <w:gridCol w:w="993"/>
        <w:gridCol w:w="1134"/>
        <w:gridCol w:w="1701"/>
        <w:gridCol w:w="1417"/>
      </w:tblGrid>
      <w:tr w:rsidR="009142D3" w:rsidRPr="00675479" w14:paraId="47A00406" w14:textId="77777777" w:rsidTr="002A7DA8">
        <w:trPr>
          <w:trHeight w:val="1012"/>
        </w:trPr>
        <w:tc>
          <w:tcPr>
            <w:tcW w:w="993" w:type="dxa"/>
          </w:tcPr>
          <w:p w14:paraId="5A956AD6" w14:textId="77777777" w:rsidR="009142D3" w:rsidRPr="00FD3248" w:rsidRDefault="009142D3" w:rsidP="00B90FB2">
            <w:pPr>
              <w:rPr>
                <w:sz w:val="20"/>
                <w:szCs w:val="20"/>
                <w:lang w:val="kk-KZ"/>
              </w:rPr>
            </w:pPr>
            <w:r w:rsidRPr="00FD3248">
              <w:rPr>
                <w:sz w:val="20"/>
                <w:szCs w:val="20"/>
                <w:lang w:val="kk-KZ"/>
              </w:rPr>
              <w:t>№</w:t>
            </w:r>
          </w:p>
        </w:tc>
        <w:tc>
          <w:tcPr>
            <w:tcW w:w="1842" w:type="dxa"/>
          </w:tcPr>
          <w:p w14:paraId="31307AEB" w14:textId="77777777" w:rsidR="009142D3" w:rsidRPr="00FD3248" w:rsidRDefault="009142D3" w:rsidP="00B90FB2">
            <w:pPr>
              <w:rPr>
                <w:sz w:val="20"/>
                <w:szCs w:val="20"/>
                <w:lang w:val="kk-KZ"/>
              </w:rPr>
            </w:pPr>
            <w:r w:rsidRPr="00675479">
              <w:rPr>
                <w:sz w:val="20"/>
                <w:szCs w:val="20"/>
                <w:lang w:val="kk-KZ"/>
              </w:rPr>
              <w:t>Мұғалімнің тегі, аты-жөні</w:t>
            </w:r>
          </w:p>
        </w:tc>
        <w:tc>
          <w:tcPr>
            <w:tcW w:w="1276" w:type="dxa"/>
          </w:tcPr>
          <w:p w14:paraId="2BE867C8" w14:textId="77777777" w:rsidR="009142D3" w:rsidRPr="00675479" w:rsidRDefault="009142D3" w:rsidP="00B90FB2">
            <w:pPr>
              <w:rPr>
                <w:sz w:val="20"/>
                <w:szCs w:val="20"/>
                <w:lang w:val="kk-KZ"/>
              </w:rPr>
            </w:pPr>
            <w:r w:rsidRPr="00675479">
              <w:rPr>
                <w:sz w:val="20"/>
                <w:szCs w:val="20"/>
                <w:lang w:val="kk-KZ"/>
              </w:rPr>
              <w:t>Туған жылы айы, күні</w:t>
            </w:r>
          </w:p>
        </w:tc>
        <w:tc>
          <w:tcPr>
            <w:tcW w:w="850" w:type="dxa"/>
          </w:tcPr>
          <w:p w14:paraId="0DE23867" w14:textId="77777777" w:rsidR="009142D3" w:rsidRPr="00675479" w:rsidRDefault="009142D3" w:rsidP="00B90FB2">
            <w:pPr>
              <w:rPr>
                <w:sz w:val="20"/>
                <w:szCs w:val="20"/>
                <w:lang w:val="kk-KZ"/>
              </w:rPr>
            </w:pPr>
            <w:r w:rsidRPr="00FD3248">
              <w:rPr>
                <w:sz w:val="20"/>
                <w:szCs w:val="20"/>
                <w:lang w:val="kk-KZ"/>
              </w:rPr>
              <w:t>Толық  жасы</w:t>
            </w:r>
          </w:p>
        </w:tc>
        <w:tc>
          <w:tcPr>
            <w:tcW w:w="2127" w:type="dxa"/>
          </w:tcPr>
          <w:p w14:paraId="3A9A8B9A" w14:textId="77777777" w:rsidR="009142D3" w:rsidRPr="00FD3248" w:rsidRDefault="009142D3" w:rsidP="00B90FB2">
            <w:pPr>
              <w:rPr>
                <w:sz w:val="20"/>
                <w:szCs w:val="20"/>
                <w:lang w:val="kk-KZ"/>
              </w:rPr>
            </w:pPr>
            <w:r w:rsidRPr="00675479">
              <w:rPr>
                <w:sz w:val="20"/>
                <w:szCs w:val="20"/>
                <w:lang w:val="kk-KZ"/>
              </w:rPr>
              <w:t>Бітірген оқу орны, жылы</w:t>
            </w:r>
          </w:p>
        </w:tc>
        <w:tc>
          <w:tcPr>
            <w:tcW w:w="1559" w:type="dxa"/>
          </w:tcPr>
          <w:p w14:paraId="55EA7806" w14:textId="77777777" w:rsidR="009142D3" w:rsidRPr="00675479" w:rsidRDefault="009142D3" w:rsidP="00B90FB2">
            <w:pPr>
              <w:rPr>
                <w:sz w:val="20"/>
                <w:szCs w:val="20"/>
                <w:lang w:val="kk-KZ"/>
              </w:rPr>
            </w:pPr>
            <w:r w:rsidRPr="00675479">
              <w:rPr>
                <w:sz w:val="20"/>
                <w:szCs w:val="20"/>
                <w:lang w:val="kk-KZ"/>
              </w:rPr>
              <w:t>Д</w:t>
            </w:r>
            <w:r w:rsidRPr="00FD3248">
              <w:rPr>
                <w:sz w:val="20"/>
                <w:szCs w:val="20"/>
                <w:lang w:val="kk-KZ"/>
              </w:rPr>
              <w:t>иплом</w:t>
            </w:r>
            <w:r w:rsidRPr="00675479">
              <w:rPr>
                <w:sz w:val="20"/>
                <w:szCs w:val="20"/>
                <w:lang w:val="kk-KZ"/>
              </w:rPr>
              <w:t xml:space="preserve"> бойынша мамандығы</w:t>
            </w:r>
          </w:p>
        </w:tc>
        <w:tc>
          <w:tcPr>
            <w:tcW w:w="1417" w:type="dxa"/>
          </w:tcPr>
          <w:p w14:paraId="1F0B594B" w14:textId="77777777" w:rsidR="009142D3" w:rsidRPr="00675479" w:rsidRDefault="009142D3" w:rsidP="00B90FB2">
            <w:pPr>
              <w:rPr>
                <w:sz w:val="20"/>
                <w:szCs w:val="20"/>
                <w:lang w:val="kk-KZ"/>
              </w:rPr>
            </w:pPr>
            <w:r w:rsidRPr="00675479">
              <w:rPr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993" w:type="dxa"/>
          </w:tcPr>
          <w:p w14:paraId="116D674B" w14:textId="77777777" w:rsidR="009142D3" w:rsidRPr="00675479" w:rsidRDefault="009142D3" w:rsidP="00B90FB2">
            <w:pPr>
              <w:rPr>
                <w:sz w:val="20"/>
                <w:szCs w:val="20"/>
                <w:lang w:val="kk-KZ"/>
              </w:rPr>
            </w:pPr>
            <w:r w:rsidRPr="00675479">
              <w:rPr>
                <w:sz w:val="20"/>
                <w:szCs w:val="20"/>
                <w:lang w:val="kk-KZ"/>
              </w:rPr>
              <w:t>Оқыту тілі</w:t>
            </w:r>
          </w:p>
        </w:tc>
        <w:tc>
          <w:tcPr>
            <w:tcW w:w="1134" w:type="dxa"/>
          </w:tcPr>
          <w:p w14:paraId="2D2061F1" w14:textId="77777777" w:rsidR="009142D3" w:rsidRPr="00675479" w:rsidRDefault="009142D3" w:rsidP="00B90FB2">
            <w:pPr>
              <w:rPr>
                <w:sz w:val="20"/>
                <w:szCs w:val="20"/>
                <w:lang w:val="kk-KZ"/>
              </w:rPr>
            </w:pPr>
            <w:r w:rsidRPr="00675479">
              <w:rPr>
                <w:sz w:val="20"/>
                <w:szCs w:val="20"/>
                <w:lang w:val="kk-KZ"/>
              </w:rPr>
              <w:t>Еңбек өтілі, қызметі бойынш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CF7B0D" w14:textId="77777777" w:rsidR="009142D3" w:rsidRDefault="009142D3" w:rsidP="00B90FB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аты</w:t>
            </w:r>
          </w:p>
          <w:p w14:paraId="56B08F0B" w14:textId="77777777" w:rsidR="009142D3" w:rsidRDefault="009142D3" w:rsidP="00B90FB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ңартылған</w:t>
            </w:r>
          </w:p>
          <w:p w14:paraId="4E6C736F" w14:textId="77777777" w:rsidR="009142D3" w:rsidRPr="00675479" w:rsidRDefault="009142D3" w:rsidP="00B90FB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14:paraId="31954C61" w14:textId="77777777" w:rsidR="009142D3" w:rsidRPr="00675479" w:rsidRDefault="009142D3" w:rsidP="00B90FB2">
            <w:pPr>
              <w:rPr>
                <w:sz w:val="20"/>
                <w:szCs w:val="20"/>
                <w:lang w:val="kk-KZ"/>
              </w:rPr>
            </w:pPr>
            <w:r w:rsidRPr="00675479">
              <w:rPr>
                <w:sz w:val="20"/>
                <w:szCs w:val="20"/>
                <w:lang w:val="kk-KZ"/>
              </w:rPr>
              <w:t>3жыл</w:t>
            </w:r>
            <w:r>
              <w:rPr>
                <w:sz w:val="20"/>
                <w:szCs w:val="20"/>
                <w:lang w:val="kk-KZ"/>
              </w:rPr>
              <w:t>д</w:t>
            </w:r>
            <w:r w:rsidRPr="00675479">
              <w:rPr>
                <w:sz w:val="20"/>
                <w:szCs w:val="20"/>
                <w:lang w:val="kk-KZ"/>
              </w:rPr>
              <w:t>. өткен курст</w:t>
            </w:r>
            <w:r>
              <w:rPr>
                <w:sz w:val="20"/>
                <w:szCs w:val="20"/>
                <w:lang w:val="kk-KZ"/>
              </w:rPr>
              <w:t>ары</w:t>
            </w:r>
          </w:p>
        </w:tc>
      </w:tr>
      <w:tr w:rsidR="009142D3" w:rsidRPr="007F1BE3" w14:paraId="306DC61B" w14:textId="77777777" w:rsidTr="002A7DA8">
        <w:tc>
          <w:tcPr>
            <w:tcW w:w="993" w:type="dxa"/>
            <w:shd w:val="clear" w:color="auto" w:fill="auto"/>
          </w:tcPr>
          <w:p w14:paraId="60C72B66" w14:textId="7A69EF73" w:rsidR="009142D3" w:rsidRPr="002F4F39" w:rsidRDefault="002A7DA8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11</w:t>
            </w:r>
          </w:p>
        </w:tc>
        <w:tc>
          <w:tcPr>
            <w:tcW w:w="1842" w:type="dxa"/>
            <w:shd w:val="clear" w:color="auto" w:fill="auto"/>
          </w:tcPr>
          <w:p w14:paraId="7C0677FE" w14:textId="77777777" w:rsidR="009142D3" w:rsidRPr="002F4F39" w:rsidRDefault="009142D3" w:rsidP="00D6492C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</w:rPr>
              <w:t xml:space="preserve">Алиева Гулим </w:t>
            </w:r>
            <w:proofErr w:type="spellStart"/>
            <w:r w:rsidRPr="002F4F39">
              <w:rPr>
                <w:sz w:val="20"/>
                <w:szCs w:val="20"/>
              </w:rPr>
              <w:t>Сабитбековна</w:t>
            </w:r>
            <w:proofErr w:type="spellEnd"/>
          </w:p>
          <w:p w14:paraId="7B8C2060" w14:textId="6975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49C30A58" w14:textId="1F3647CE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05.09.1974</w:t>
            </w:r>
          </w:p>
        </w:tc>
        <w:tc>
          <w:tcPr>
            <w:tcW w:w="850" w:type="dxa"/>
            <w:shd w:val="clear" w:color="auto" w:fill="auto"/>
          </w:tcPr>
          <w:p w14:paraId="5A70BB64" w14:textId="0F3411AF" w:rsidR="009142D3" w:rsidRPr="002F4F39" w:rsidRDefault="00876901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9</w:t>
            </w:r>
          </w:p>
        </w:tc>
        <w:tc>
          <w:tcPr>
            <w:tcW w:w="2127" w:type="dxa"/>
            <w:shd w:val="clear" w:color="auto" w:fill="auto"/>
          </w:tcPr>
          <w:p w14:paraId="03C05CC4" w14:textId="77777777" w:rsidR="009142D3" w:rsidRPr="002F4F39" w:rsidRDefault="009142D3" w:rsidP="00D6492C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</w:t>
            </w:r>
            <w:proofErr w:type="spellStart"/>
            <w:r w:rsidRPr="002F4F39">
              <w:rPr>
                <w:sz w:val="20"/>
                <w:szCs w:val="20"/>
              </w:rPr>
              <w:t>Қостанай</w:t>
            </w:r>
            <w:proofErr w:type="spellEnd"/>
            <w:r w:rsidRPr="002F4F39">
              <w:rPr>
                <w:sz w:val="20"/>
                <w:szCs w:val="20"/>
              </w:rPr>
              <w:t xml:space="preserve"> МУ, 2004ж. </w:t>
            </w:r>
          </w:p>
          <w:p w14:paraId="5ACA4EA8" w14:textId="05B37ED5" w:rsidR="009142D3" w:rsidRPr="002F4F39" w:rsidRDefault="009142D3" w:rsidP="00D6492C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>ЖБ № 0441024</w:t>
            </w:r>
          </w:p>
        </w:tc>
        <w:tc>
          <w:tcPr>
            <w:tcW w:w="1559" w:type="dxa"/>
            <w:shd w:val="clear" w:color="auto" w:fill="auto"/>
          </w:tcPr>
          <w:p w14:paraId="1E3878D2" w14:textId="5215761F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 xml:space="preserve">Филолог </w:t>
            </w:r>
            <w:proofErr w:type="spellStart"/>
            <w:r w:rsidRPr="002F4F39">
              <w:rPr>
                <w:sz w:val="20"/>
                <w:szCs w:val="20"/>
              </w:rPr>
              <w:t>оқытуш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7158A2" w14:textId="58F1D76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</w:p>
          <w:p w14:paraId="7E9F642D" w14:textId="5CAA8EF3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</w:t>
            </w:r>
            <w:r w:rsidRPr="002F4F39">
              <w:rPr>
                <w:sz w:val="20"/>
                <w:szCs w:val="20"/>
                <w:lang w:val="kk-KZ"/>
              </w:rPr>
              <w:t>иректор</w:t>
            </w:r>
          </w:p>
        </w:tc>
        <w:tc>
          <w:tcPr>
            <w:tcW w:w="993" w:type="dxa"/>
            <w:shd w:val="clear" w:color="auto" w:fill="auto"/>
          </w:tcPr>
          <w:p w14:paraId="43D31FBD" w14:textId="5DFD5D02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5756636" w14:textId="14D8C120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6ж.7 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CD6C683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сарапшы</w:t>
            </w:r>
          </w:p>
          <w:p w14:paraId="28BF4DEF" w14:textId="568A96AF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22 01</w:t>
            </w:r>
          </w:p>
        </w:tc>
        <w:tc>
          <w:tcPr>
            <w:tcW w:w="1417" w:type="dxa"/>
            <w:shd w:val="clear" w:color="auto" w:fill="auto"/>
          </w:tcPr>
          <w:p w14:paraId="5F288471" w14:textId="31546BD4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</w:t>
            </w:r>
            <w:r w:rsidRPr="002F4F39">
              <w:rPr>
                <w:sz w:val="20"/>
                <w:szCs w:val="20"/>
                <w:lang w:val="kk-KZ"/>
              </w:rPr>
              <w:t>ж</w:t>
            </w:r>
          </w:p>
        </w:tc>
      </w:tr>
      <w:tr w:rsidR="009142D3" w:rsidRPr="002F4BA7" w14:paraId="3A3EC226" w14:textId="77777777" w:rsidTr="002A7DA8">
        <w:tc>
          <w:tcPr>
            <w:tcW w:w="993" w:type="dxa"/>
            <w:shd w:val="clear" w:color="auto" w:fill="auto"/>
          </w:tcPr>
          <w:p w14:paraId="79F6FCAD" w14:textId="77777777" w:rsidR="009142D3" w:rsidRPr="002F4F39" w:rsidRDefault="009142D3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13486AE4" w14:textId="19C36952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бдигалиева Жаннур Умырзаковна</w:t>
            </w:r>
          </w:p>
        </w:tc>
        <w:tc>
          <w:tcPr>
            <w:tcW w:w="1276" w:type="dxa"/>
            <w:shd w:val="clear" w:color="auto" w:fill="auto"/>
          </w:tcPr>
          <w:p w14:paraId="78AC384A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04.04</w:t>
            </w:r>
          </w:p>
          <w:p w14:paraId="5C3971FC" w14:textId="01F8765B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980</w:t>
            </w:r>
          </w:p>
        </w:tc>
        <w:tc>
          <w:tcPr>
            <w:tcW w:w="850" w:type="dxa"/>
            <w:shd w:val="clear" w:color="auto" w:fill="auto"/>
          </w:tcPr>
          <w:p w14:paraId="22D6C37D" w14:textId="3351EB41" w:rsidR="009142D3" w:rsidRPr="002F4F39" w:rsidRDefault="00876901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14:paraId="63FF228B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АрПИ,</w:t>
            </w:r>
          </w:p>
          <w:p w14:paraId="4DDD11B3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00ж</w:t>
            </w:r>
          </w:p>
          <w:p w14:paraId="34FCECC0" w14:textId="77777777" w:rsidR="009142D3" w:rsidRPr="002F4F39" w:rsidRDefault="009142D3" w:rsidP="00D6492C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 №0109230</w:t>
            </w:r>
          </w:p>
          <w:p w14:paraId="66134ABA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Еуразия ГУ, 2020ж.</w:t>
            </w:r>
          </w:p>
          <w:p w14:paraId="24165E51" w14:textId="0D26BEA1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-Б №0168460</w:t>
            </w:r>
          </w:p>
        </w:tc>
        <w:tc>
          <w:tcPr>
            <w:tcW w:w="1559" w:type="dxa"/>
            <w:shd w:val="clear" w:color="auto" w:fill="auto"/>
          </w:tcPr>
          <w:p w14:paraId="226BE009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Экономика және құқық маманы</w:t>
            </w:r>
          </w:p>
          <w:p w14:paraId="092CFCFB" w14:textId="1F7E7FEE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арих маманы</w:t>
            </w:r>
          </w:p>
        </w:tc>
        <w:tc>
          <w:tcPr>
            <w:tcW w:w="1417" w:type="dxa"/>
            <w:shd w:val="clear" w:color="auto" w:fill="auto"/>
          </w:tcPr>
          <w:p w14:paraId="1DF1DB76" w14:textId="52FE8BF3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арих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627D1322" w14:textId="0A4BD5DA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A57C73E" w14:textId="70705AE5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3 ж.</w:t>
            </w:r>
          </w:p>
          <w:p w14:paraId="7353F450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A23FDC4" w14:textId="34834E18" w:rsidR="009142D3" w:rsidRPr="002F4F39" w:rsidRDefault="009142D3" w:rsidP="00D6492C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Педагог- модератор 20</w:t>
            </w:r>
            <w:r w:rsidRPr="002F4F39">
              <w:rPr>
                <w:sz w:val="20"/>
                <w:szCs w:val="20"/>
                <w:lang w:val="en-US"/>
              </w:rPr>
              <w:t>2</w:t>
            </w:r>
            <w:r w:rsidRPr="002F4F39">
              <w:rPr>
                <w:sz w:val="20"/>
                <w:szCs w:val="20"/>
                <w:lang w:val="kk-KZ"/>
              </w:rPr>
              <w:t>0ж</w:t>
            </w:r>
          </w:p>
        </w:tc>
        <w:tc>
          <w:tcPr>
            <w:tcW w:w="1417" w:type="dxa"/>
            <w:shd w:val="clear" w:color="auto" w:fill="auto"/>
          </w:tcPr>
          <w:p w14:paraId="2C57CDE1" w14:textId="7D4BAA24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</w:t>
            </w:r>
            <w:r w:rsidRPr="002F4F39">
              <w:rPr>
                <w:sz w:val="20"/>
                <w:szCs w:val="20"/>
                <w:lang w:val="kk-KZ"/>
              </w:rPr>
              <w:t>ж.</w:t>
            </w:r>
          </w:p>
          <w:p w14:paraId="3F81FE70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</w:p>
          <w:p w14:paraId="790AF663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</w:p>
          <w:p w14:paraId="11CB2B09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</w:p>
        </w:tc>
      </w:tr>
      <w:tr w:rsidR="009142D3" w:rsidRPr="002F4BA7" w14:paraId="49FF38CB" w14:textId="77777777" w:rsidTr="002A7DA8">
        <w:tc>
          <w:tcPr>
            <w:tcW w:w="993" w:type="dxa"/>
            <w:shd w:val="clear" w:color="auto" w:fill="auto"/>
          </w:tcPr>
          <w:p w14:paraId="29D3C9F5" w14:textId="589F1ED8" w:rsidR="009142D3" w:rsidRPr="002F4F39" w:rsidRDefault="009142D3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3CF7983E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Бальдикова Жанар</w:t>
            </w:r>
          </w:p>
          <w:p w14:paraId="01984D02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Батыркановна</w:t>
            </w:r>
          </w:p>
        </w:tc>
        <w:tc>
          <w:tcPr>
            <w:tcW w:w="1276" w:type="dxa"/>
            <w:shd w:val="clear" w:color="auto" w:fill="auto"/>
          </w:tcPr>
          <w:p w14:paraId="4ACEE7F8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8.01.1973</w:t>
            </w:r>
          </w:p>
        </w:tc>
        <w:tc>
          <w:tcPr>
            <w:tcW w:w="850" w:type="dxa"/>
            <w:shd w:val="clear" w:color="auto" w:fill="auto"/>
          </w:tcPr>
          <w:p w14:paraId="7EA5EF4E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14:paraId="3EDA8350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АрПИ</w:t>
            </w:r>
          </w:p>
          <w:p w14:paraId="5FEC7731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04ж.</w:t>
            </w:r>
          </w:p>
          <w:p w14:paraId="0DA5788F" w14:textId="77777777" w:rsidR="009142D3" w:rsidRPr="002F4F39" w:rsidRDefault="009142D3" w:rsidP="00D6492C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 №0426904</w:t>
            </w:r>
          </w:p>
          <w:p w14:paraId="200EACB0" w14:textId="77777777" w:rsidR="009142D3" w:rsidRPr="002F4F39" w:rsidRDefault="009142D3" w:rsidP="00D6492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6E03B241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Тарих және география </w:t>
            </w:r>
          </w:p>
        </w:tc>
        <w:tc>
          <w:tcPr>
            <w:tcW w:w="1417" w:type="dxa"/>
            <w:shd w:val="clear" w:color="auto" w:fill="auto"/>
          </w:tcPr>
          <w:p w14:paraId="1EDA4B0C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Тарих және құқық пәні </w:t>
            </w:r>
          </w:p>
          <w:p w14:paraId="377DC056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ұғалімі</w:t>
            </w:r>
          </w:p>
        </w:tc>
        <w:tc>
          <w:tcPr>
            <w:tcW w:w="993" w:type="dxa"/>
            <w:shd w:val="clear" w:color="auto" w:fill="auto"/>
          </w:tcPr>
          <w:p w14:paraId="6E4866D3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</w:t>
            </w:r>
          </w:p>
          <w:p w14:paraId="6A9DA6B5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ілі</w:t>
            </w:r>
          </w:p>
        </w:tc>
        <w:tc>
          <w:tcPr>
            <w:tcW w:w="1134" w:type="dxa"/>
            <w:shd w:val="clear" w:color="auto" w:fill="auto"/>
          </w:tcPr>
          <w:p w14:paraId="3D1169E9" w14:textId="0422E4BC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7ж.9ай 3 кү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6A26D24" w14:textId="159C04DA" w:rsidR="009142D3" w:rsidRPr="000602A1" w:rsidRDefault="009142D3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1041DE70" w14:textId="7CD2C0FC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9142D3" w:rsidRPr="002F4BA7" w14:paraId="3F89A2E3" w14:textId="77777777" w:rsidTr="002A7DA8">
        <w:tc>
          <w:tcPr>
            <w:tcW w:w="993" w:type="dxa"/>
            <w:shd w:val="clear" w:color="auto" w:fill="auto"/>
          </w:tcPr>
          <w:p w14:paraId="5F328FDF" w14:textId="6B6F22CD" w:rsidR="009142D3" w:rsidRPr="002F4F39" w:rsidRDefault="009142D3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31C64CD5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бдырахманова Гулмайра Тулендиевна</w:t>
            </w:r>
          </w:p>
        </w:tc>
        <w:tc>
          <w:tcPr>
            <w:tcW w:w="1276" w:type="dxa"/>
            <w:shd w:val="clear" w:color="auto" w:fill="auto"/>
          </w:tcPr>
          <w:p w14:paraId="1F7E53A9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01.07.1983</w:t>
            </w:r>
          </w:p>
        </w:tc>
        <w:tc>
          <w:tcPr>
            <w:tcW w:w="850" w:type="dxa"/>
            <w:shd w:val="clear" w:color="auto" w:fill="auto"/>
          </w:tcPr>
          <w:p w14:paraId="4C5C2A6C" w14:textId="3038ECDD" w:rsidR="009142D3" w:rsidRPr="002F4F39" w:rsidRDefault="00876901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14:paraId="06D45BA3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АрМПИ 2006ж</w:t>
            </w:r>
            <w:r w:rsidRPr="002F4F39">
              <w:rPr>
                <w:b/>
                <w:sz w:val="20"/>
                <w:szCs w:val="20"/>
                <w:lang w:val="kk-KZ"/>
              </w:rPr>
              <w:t>ЖБ №0714883</w:t>
            </w:r>
            <w:r w:rsidRPr="002F4F3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BCC2CFF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арих, құқық және эконом. негіздері мұғалі</w:t>
            </w:r>
          </w:p>
        </w:tc>
        <w:tc>
          <w:tcPr>
            <w:tcW w:w="1417" w:type="dxa"/>
            <w:shd w:val="clear" w:color="auto" w:fill="auto"/>
          </w:tcPr>
          <w:p w14:paraId="02E6EFA2" w14:textId="3A1AB74A" w:rsidR="009142D3" w:rsidRPr="002F4F39" w:rsidRDefault="0071626C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рих пәнінің </w:t>
            </w:r>
            <w:r w:rsidR="009142D3" w:rsidRPr="002F4F39">
              <w:rPr>
                <w:sz w:val="20"/>
                <w:szCs w:val="20"/>
                <w:lang w:val="kk-KZ"/>
              </w:rPr>
              <w:t>мұғалімі</w:t>
            </w:r>
          </w:p>
        </w:tc>
        <w:tc>
          <w:tcPr>
            <w:tcW w:w="993" w:type="dxa"/>
            <w:shd w:val="clear" w:color="auto" w:fill="auto"/>
          </w:tcPr>
          <w:p w14:paraId="7083C7C8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A942AC3" w14:textId="5F91072B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7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CCC0767" w14:textId="23931559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1417" w:type="dxa"/>
            <w:shd w:val="clear" w:color="auto" w:fill="auto"/>
          </w:tcPr>
          <w:p w14:paraId="7A44E171" w14:textId="60FB33CD" w:rsidR="009142D3" w:rsidRPr="002F4F39" w:rsidRDefault="00B3357B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9142D3" w:rsidRPr="002F4BA7" w14:paraId="7481FFE7" w14:textId="77777777" w:rsidTr="002A7DA8">
        <w:tc>
          <w:tcPr>
            <w:tcW w:w="993" w:type="dxa"/>
            <w:shd w:val="clear" w:color="auto" w:fill="auto"/>
          </w:tcPr>
          <w:p w14:paraId="1E3ABB9A" w14:textId="2197069D" w:rsidR="009142D3" w:rsidRPr="002F4F39" w:rsidRDefault="009142D3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E3BD451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бсагитова Алтынай Ганиевна</w:t>
            </w:r>
          </w:p>
        </w:tc>
        <w:tc>
          <w:tcPr>
            <w:tcW w:w="1276" w:type="dxa"/>
            <w:shd w:val="clear" w:color="auto" w:fill="auto"/>
          </w:tcPr>
          <w:p w14:paraId="684D0B4E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7.10.1955</w:t>
            </w:r>
          </w:p>
        </w:tc>
        <w:tc>
          <w:tcPr>
            <w:tcW w:w="850" w:type="dxa"/>
            <w:shd w:val="clear" w:color="auto" w:fill="auto"/>
          </w:tcPr>
          <w:p w14:paraId="6EB78E0B" w14:textId="643BA9FB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en-US"/>
              </w:rPr>
              <w:t>6</w:t>
            </w:r>
            <w:r w:rsidR="0087690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12D12C9E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АрПИ</w:t>
            </w:r>
          </w:p>
          <w:p w14:paraId="7DA95D2C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978ж.</w:t>
            </w:r>
          </w:p>
          <w:p w14:paraId="65684E87" w14:textId="77777777" w:rsidR="009142D3" w:rsidRPr="002F4F39" w:rsidRDefault="009142D3" w:rsidP="00D6492C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-П №0042949</w:t>
            </w:r>
          </w:p>
          <w:p w14:paraId="6D998075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рПИ, 1978ж.</w:t>
            </w:r>
          </w:p>
          <w:p w14:paraId="34E20C87" w14:textId="77777777" w:rsidR="009142D3" w:rsidRPr="002F4F39" w:rsidRDefault="009142D3" w:rsidP="00D6492C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В-І №098080</w:t>
            </w:r>
          </w:p>
        </w:tc>
        <w:tc>
          <w:tcPr>
            <w:tcW w:w="1559" w:type="dxa"/>
            <w:shd w:val="clear" w:color="auto" w:fill="auto"/>
          </w:tcPr>
          <w:p w14:paraId="5F0772FA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 мен әдебиеті мұғалімі</w:t>
            </w:r>
          </w:p>
          <w:p w14:paraId="3BD2DC27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1417" w:type="dxa"/>
            <w:shd w:val="clear" w:color="auto" w:fill="auto"/>
          </w:tcPr>
          <w:p w14:paraId="23549D43" w14:textId="4A00CA84" w:rsidR="009142D3" w:rsidRPr="002F4F39" w:rsidRDefault="0071626C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 w:rsidR="009142D3" w:rsidRPr="002F4F39">
              <w:rPr>
                <w:sz w:val="20"/>
                <w:szCs w:val="20"/>
                <w:lang w:val="kk-KZ"/>
              </w:rPr>
              <w:t xml:space="preserve">рыс тілі </w:t>
            </w:r>
            <w:r>
              <w:rPr>
                <w:sz w:val="20"/>
                <w:szCs w:val="20"/>
                <w:lang w:val="kk-KZ"/>
              </w:rPr>
              <w:t xml:space="preserve">мен әдебиеті </w:t>
            </w:r>
            <w:r w:rsidR="009142D3" w:rsidRPr="002F4F39">
              <w:rPr>
                <w:sz w:val="20"/>
                <w:szCs w:val="20"/>
                <w:lang w:val="kk-KZ"/>
              </w:rPr>
              <w:t>пәндерінің мұғалімі</w:t>
            </w:r>
          </w:p>
        </w:tc>
        <w:tc>
          <w:tcPr>
            <w:tcW w:w="993" w:type="dxa"/>
            <w:shd w:val="clear" w:color="auto" w:fill="auto"/>
          </w:tcPr>
          <w:p w14:paraId="0021C5B2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AA9F38A" w14:textId="77CD149F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50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2F3C107" w14:textId="77777777" w:rsidR="009142D3" w:rsidRPr="002F4F39" w:rsidRDefault="009142D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4C40FEF6" w14:textId="0C4F00C6" w:rsidR="009142D3" w:rsidRPr="002F4F39" w:rsidRDefault="00B3357B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F57E05" w:rsidRPr="002F4BA7" w14:paraId="1205E55C" w14:textId="77777777" w:rsidTr="002A7DA8">
        <w:tc>
          <w:tcPr>
            <w:tcW w:w="993" w:type="dxa"/>
            <w:shd w:val="clear" w:color="auto" w:fill="auto"/>
          </w:tcPr>
          <w:p w14:paraId="3A432745" w14:textId="39E57D7E" w:rsidR="00F57E05" w:rsidRPr="002F4F39" w:rsidRDefault="00F57E05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EE4D199" w14:textId="77777777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мирхамзин Ербол Нурсеитович</w:t>
            </w:r>
          </w:p>
          <w:p w14:paraId="4FF89CAD" w14:textId="5D382B5F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17225352" w14:textId="77777777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8.03.</w:t>
            </w:r>
          </w:p>
          <w:p w14:paraId="0F9F7709" w14:textId="1AE332CE" w:rsidR="00F57E05" w:rsidRPr="002F4F39" w:rsidRDefault="00F57E05" w:rsidP="00D6492C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987.</w:t>
            </w:r>
          </w:p>
        </w:tc>
        <w:tc>
          <w:tcPr>
            <w:tcW w:w="850" w:type="dxa"/>
            <w:shd w:val="clear" w:color="auto" w:fill="auto"/>
          </w:tcPr>
          <w:p w14:paraId="73A6541B" w14:textId="29B0951D" w:rsidR="00F57E05" w:rsidRPr="002F4F39" w:rsidRDefault="00876901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14:paraId="07BF7BCD" w14:textId="77777777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АрПИ, 2009ж.</w:t>
            </w:r>
          </w:p>
          <w:p w14:paraId="37196BA9" w14:textId="57FD2BCE" w:rsidR="00F57E05" w:rsidRPr="002F4F39" w:rsidRDefault="00F57E05" w:rsidP="00D6492C">
            <w:pPr>
              <w:rPr>
                <w:sz w:val="20"/>
                <w:szCs w:val="20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 № 0158270</w:t>
            </w:r>
          </w:p>
        </w:tc>
        <w:tc>
          <w:tcPr>
            <w:tcW w:w="1559" w:type="dxa"/>
            <w:shd w:val="clear" w:color="auto" w:fill="auto"/>
          </w:tcPr>
          <w:p w14:paraId="6543F468" w14:textId="0EA42E12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7B041497" w14:textId="3F0C5E1C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6696EAC0" w14:textId="3AEBFCBB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6B8B85E" w14:textId="0816B7C4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4 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713BE3" w14:textId="77777777" w:rsidR="00F57E05" w:rsidRPr="002F4F39" w:rsidRDefault="00F57E05" w:rsidP="00D6492C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Педагог-</w:t>
            </w:r>
            <w:proofErr w:type="spellStart"/>
            <w:r w:rsidRPr="002F4F39">
              <w:rPr>
                <w:sz w:val="20"/>
                <w:szCs w:val="20"/>
              </w:rPr>
              <w:t>сарапшы</w:t>
            </w:r>
            <w:proofErr w:type="spellEnd"/>
          </w:p>
          <w:p w14:paraId="241A9931" w14:textId="5C1349DB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2B73BC27" w14:textId="3038ABE2" w:rsidR="00F57E05" w:rsidRPr="002F4F39" w:rsidRDefault="00B3357B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F57E05" w:rsidRPr="002F4BA7" w14:paraId="0665948E" w14:textId="77777777" w:rsidTr="002A7DA8">
        <w:tc>
          <w:tcPr>
            <w:tcW w:w="993" w:type="dxa"/>
            <w:shd w:val="clear" w:color="auto" w:fill="auto"/>
          </w:tcPr>
          <w:p w14:paraId="073CAEF3" w14:textId="340C170D" w:rsidR="00F57E05" w:rsidRPr="002F4F39" w:rsidRDefault="00F57E05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154FAEEF" w14:textId="51F2BCDA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хашева Аягоз Темирбековна</w:t>
            </w:r>
          </w:p>
        </w:tc>
        <w:tc>
          <w:tcPr>
            <w:tcW w:w="1276" w:type="dxa"/>
            <w:shd w:val="clear" w:color="auto" w:fill="auto"/>
          </w:tcPr>
          <w:p w14:paraId="2CF6B3EF" w14:textId="0CBFB78F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01.01.1991</w:t>
            </w:r>
          </w:p>
        </w:tc>
        <w:tc>
          <w:tcPr>
            <w:tcW w:w="850" w:type="dxa"/>
            <w:shd w:val="clear" w:color="auto" w:fill="auto"/>
          </w:tcPr>
          <w:p w14:paraId="0F6198A4" w14:textId="1B1F4963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14:paraId="67F7DF0E" w14:textId="77777777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Махамбет Өтеміс ат. БҚМУ, 2014ж.</w:t>
            </w:r>
          </w:p>
          <w:p w14:paraId="0F6FE033" w14:textId="2B350297" w:rsidR="00F57E05" w:rsidRPr="002F4F39" w:rsidRDefault="00F57E05" w:rsidP="00D6492C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ЖБ-Б №0790987</w:t>
            </w:r>
          </w:p>
        </w:tc>
        <w:tc>
          <w:tcPr>
            <w:tcW w:w="1559" w:type="dxa"/>
            <w:shd w:val="clear" w:color="auto" w:fill="auto"/>
          </w:tcPr>
          <w:p w14:paraId="51F8C33E" w14:textId="4548847A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Физика маманы</w:t>
            </w:r>
          </w:p>
        </w:tc>
        <w:tc>
          <w:tcPr>
            <w:tcW w:w="1417" w:type="dxa"/>
            <w:shd w:val="clear" w:color="auto" w:fill="auto"/>
          </w:tcPr>
          <w:p w14:paraId="01D19D8D" w14:textId="77777777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Физика пәні мұғалімі</w:t>
            </w:r>
          </w:p>
          <w:p w14:paraId="6195D89A" w14:textId="77777777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</w:p>
          <w:p w14:paraId="4CA3767F" w14:textId="77777777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</w:p>
          <w:p w14:paraId="3605BBDB" w14:textId="77777777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</w:p>
          <w:p w14:paraId="4F66FCA3" w14:textId="1504929C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Информ </w:t>
            </w:r>
          </w:p>
        </w:tc>
        <w:tc>
          <w:tcPr>
            <w:tcW w:w="993" w:type="dxa"/>
            <w:shd w:val="clear" w:color="auto" w:fill="auto"/>
          </w:tcPr>
          <w:p w14:paraId="3CF6CE42" w14:textId="1FEE1055" w:rsidR="00F57E05" w:rsidRPr="002F4F39" w:rsidRDefault="00F57E05" w:rsidP="00D6492C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3539A08" w14:textId="01A0C778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1 ж.9 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8953C58" w14:textId="77777777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 модератор 2018ж</w:t>
            </w:r>
          </w:p>
          <w:p w14:paraId="1038F4A5" w14:textId="77777777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 сарапшы</w:t>
            </w:r>
          </w:p>
          <w:p w14:paraId="78CEE6F3" w14:textId="740E12C3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22 01.01.</w:t>
            </w:r>
          </w:p>
        </w:tc>
        <w:tc>
          <w:tcPr>
            <w:tcW w:w="1417" w:type="dxa"/>
            <w:shd w:val="clear" w:color="auto" w:fill="auto"/>
          </w:tcPr>
          <w:p w14:paraId="347EFABB" w14:textId="2EECB3A3" w:rsidR="00F57E05" w:rsidRPr="002F4F39" w:rsidRDefault="009B6F01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1</w:t>
            </w:r>
            <w:r w:rsidR="00B3357B">
              <w:rPr>
                <w:sz w:val="20"/>
                <w:szCs w:val="20"/>
                <w:lang w:val="kk-KZ"/>
              </w:rPr>
              <w:t>ж</w:t>
            </w:r>
          </w:p>
        </w:tc>
      </w:tr>
      <w:tr w:rsidR="00F57E05" w:rsidRPr="002F4BA7" w14:paraId="3D2D281A" w14:textId="77777777" w:rsidTr="002A7DA8">
        <w:tc>
          <w:tcPr>
            <w:tcW w:w="993" w:type="dxa"/>
            <w:shd w:val="clear" w:color="auto" w:fill="auto"/>
          </w:tcPr>
          <w:p w14:paraId="0200BD0B" w14:textId="4EDD241D" w:rsidR="00F57E05" w:rsidRPr="002F4F39" w:rsidRDefault="00F57E05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30FC3564" w14:textId="67662E79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хметова Ғазиза Бақытжанқызы</w:t>
            </w:r>
          </w:p>
        </w:tc>
        <w:tc>
          <w:tcPr>
            <w:tcW w:w="1276" w:type="dxa"/>
            <w:shd w:val="clear" w:color="auto" w:fill="auto"/>
          </w:tcPr>
          <w:p w14:paraId="4A4E5BF7" w14:textId="03512915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08.01.1992</w:t>
            </w:r>
          </w:p>
        </w:tc>
        <w:tc>
          <w:tcPr>
            <w:tcW w:w="850" w:type="dxa"/>
            <w:shd w:val="clear" w:color="auto" w:fill="auto"/>
          </w:tcPr>
          <w:p w14:paraId="3B2AEEAB" w14:textId="671542D6" w:rsidR="00F57E05" w:rsidRPr="002F4F39" w:rsidRDefault="00F57E05" w:rsidP="00D6492C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14:paraId="050C1371" w14:textId="77777777" w:rsidR="00F57E05" w:rsidRPr="002F4F39" w:rsidRDefault="00F57E05" w:rsidP="00D6492C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</w:t>
            </w:r>
            <w:proofErr w:type="spellStart"/>
            <w:r w:rsidRPr="002F4F39">
              <w:rPr>
                <w:sz w:val="20"/>
                <w:szCs w:val="20"/>
              </w:rPr>
              <w:t>Қостанай</w:t>
            </w:r>
            <w:proofErr w:type="spellEnd"/>
            <w:r w:rsidRPr="002F4F39">
              <w:rPr>
                <w:sz w:val="20"/>
                <w:szCs w:val="20"/>
              </w:rPr>
              <w:t xml:space="preserve"> МПИ, 2014ж. </w:t>
            </w:r>
          </w:p>
          <w:p w14:paraId="65D1AA71" w14:textId="3B529105" w:rsidR="00F57E05" w:rsidRPr="002F4F39" w:rsidRDefault="00F57E05" w:rsidP="00D6492C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 xml:space="preserve">ЖБ № </w:t>
            </w:r>
          </w:p>
        </w:tc>
        <w:tc>
          <w:tcPr>
            <w:tcW w:w="1559" w:type="dxa"/>
            <w:shd w:val="clear" w:color="auto" w:fill="auto"/>
          </w:tcPr>
          <w:p w14:paraId="3784B034" w14:textId="2B658FF0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Биология мамандығы</w:t>
            </w:r>
          </w:p>
        </w:tc>
        <w:tc>
          <w:tcPr>
            <w:tcW w:w="1417" w:type="dxa"/>
            <w:shd w:val="clear" w:color="auto" w:fill="auto"/>
          </w:tcPr>
          <w:p w14:paraId="78689E18" w14:textId="774007CF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Биология пәні мұғалімі</w:t>
            </w:r>
          </w:p>
        </w:tc>
        <w:tc>
          <w:tcPr>
            <w:tcW w:w="993" w:type="dxa"/>
            <w:shd w:val="clear" w:color="auto" w:fill="auto"/>
          </w:tcPr>
          <w:p w14:paraId="6085EB70" w14:textId="21E115D3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CA6171C" w14:textId="7FCB8812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9 жы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FCB292F" w14:textId="55930760" w:rsidR="00F57E05" w:rsidRPr="002F4F39" w:rsidRDefault="00F57E05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1417" w:type="dxa"/>
            <w:shd w:val="clear" w:color="auto" w:fill="auto"/>
          </w:tcPr>
          <w:p w14:paraId="72298055" w14:textId="578BA3C0" w:rsidR="00F57E05" w:rsidRPr="002F4F39" w:rsidRDefault="00B3357B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A02413" w:rsidRPr="00BF530C" w14:paraId="5AF39BE0" w14:textId="77777777" w:rsidTr="002A7DA8">
        <w:tc>
          <w:tcPr>
            <w:tcW w:w="993" w:type="dxa"/>
            <w:shd w:val="clear" w:color="auto" w:fill="auto"/>
          </w:tcPr>
          <w:p w14:paraId="058301F5" w14:textId="6EE01CBC" w:rsidR="00A02413" w:rsidRPr="002F4F39" w:rsidRDefault="00A02413" w:rsidP="00216DED">
            <w:pPr>
              <w:pStyle w:val="a6"/>
              <w:numPr>
                <w:ilvl w:val="0"/>
                <w:numId w:val="2"/>
              </w:num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0DEEC409" w14:textId="381829ED" w:rsidR="00A02413" w:rsidRPr="002F4F39" w:rsidRDefault="00A02413" w:rsidP="00D6492C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Беков Айтжан Нургалиевич</w:t>
            </w:r>
          </w:p>
        </w:tc>
        <w:tc>
          <w:tcPr>
            <w:tcW w:w="1276" w:type="dxa"/>
            <w:shd w:val="clear" w:color="auto" w:fill="auto"/>
          </w:tcPr>
          <w:p w14:paraId="1BE3514F" w14:textId="2018D685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6.02.1969</w:t>
            </w:r>
          </w:p>
        </w:tc>
        <w:tc>
          <w:tcPr>
            <w:tcW w:w="850" w:type="dxa"/>
            <w:shd w:val="clear" w:color="auto" w:fill="auto"/>
          </w:tcPr>
          <w:p w14:paraId="7AB2F479" w14:textId="1557ADC6" w:rsidR="00A02413" w:rsidRPr="002F4F39" w:rsidRDefault="00876901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4</w:t>
            </w:r>
          </w:p>
        </w:tc>
        <w:tc>
          <w:tcPr>
            <w:tcW w:w="2127" w:type="dxa"/>
            <w:shd w:val="clear" w:color="auto" w:fill="auto"/>
          </w:tcPr>
          <w:p w14:paraId="4333736A" w14:textId="77777777" w:rsidR="00A02413" w:rsidRPr="002F4F39" w:rsidRDefault="00A02413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С.Сейфуллин ат. Ақмола универ-ті,</w:t>
            </w:r>
          </w:p>
          <w:p w14:paraId="1680F44B" w14:textId="27DF9136" w:rsidR="00A02413" w:rsidRPr="002F4F39" w:rsidRDefault="00A02413" w:rsidP="00D6492C">
            <w:pPr>
              <w:rPr>
                <w:sz w:val="20"/>
                <w:szCs w:val="20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-ІІ №0104782</w:t>
            </w:r>
          </w:p>
        </w:tc>
        <w:tc>
          <w:tcPr>
            <w:tcW w:w="1559" w:type="dxa"/>
            <w:shd w:val="clear" w:color="auto" w:fill="auto"/>
          </w:tcPr>
          <w:p w14:paraId="6C28AFEB" w14:textId="1594E887" w:rsidR="00A02413" w:rsidRPr="002F4F39" w:rsidRDefault="00A02413" w:rsidP="00D6492C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 мен әдебиетінің  мұғалімі</w:t>
            </w:r>
          </w:p>
        </w:tc>
        <w:tc>
          <w:tcPr>
            <w:tcW w:w="1417" w:type="dxa"/>
            <w:shd w:val="clear" w:color="auto" w:fill="auto"/>
          </w:tcPr>
          <w:p w14:paraId="75771967" w14:textId="5582FC9F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 мен әдебиеті пәні мұғалімі</w:t>
            </w:r>
          </w:p>
        </w:tc>
        <w:tc>
          <w:tcPr>
            <w:tcW w:w="993" w:type="dxa"/>
            <w:shd w:val="clear" w:color="auto" w:fill="auto"/>
          </w:tcPr>
          <w:p w14:paraId="75167DF3" w14:textId="469B0883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AEAC517" w14:textId="248287FF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9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0F0F77A" w14:textId="77777777" w:rsidR="00A02413" w:rsidRPr="002F4F39" w:rsidRDefault="00A02413" w:rsidP="000709E6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Педагог-</w:t>
            </w:r>
            <w:r w:rsidRPr="002F4F39">
              <w:rPr>
                <w:sz w:val="20"/>
                <w:szCs w:val="20"/>
              </w:rPr>
              <w:t>модератор</w:t>
            </w:r>
          </w:p>
          <w:p w14:paraId="22F2A65D" w14:textId="4752DDE9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>2021 ж</w:t>
            </w:r>
          </w:p>
        </w:tc>
        <w:tc>
          <w:tcPr>
            <w:tcW w:w="1417" w:type="dxa"/>
            <w:shd w:val="clear" w:color="auto" w:fill="auto"/>
          </w:tcPr>
          <w:p w14:paraId="51E50B69" w14:textId="5ECD304E" w:rsidR="00A02413" w:rsidRPr="00C85229" w:rsidRDefault="00B3357B" w:rsidP="00D6492C">
            <w:pPr>
              <w:rPr>
                <w:sz w:val="20"/>
                <w:szCs w:val="20"/>
                <w:lang w:val="kk-KZ"/>
              </w:rPr>
            </w:pPr>
            <w:r w:rsidRPr="00C85229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A02413" w:rsidRPr="00BF530C" w14:paraId="7EDDC1B9" w14:textId="77777777" w:rsidTr="002A7DA8">
        <w:tc>
          <w:tcPr>
            <w:tcW w:w="993" w:type="dxa"/>
            <w:shd w:val="clear" w:color="auto" w:fill="auto"/>
          </w:tcPr>
          <w:p w14:paraId="1DB51EF7" w14:textId="26BB44B8" w:rsidR="00A02413" w:rsidRPr="002F4F39" w:rsidRDefault="00A02413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871B735" w14:textId="208299F9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Букенов Нурбол Нурланович</w:t>
            </w:r>
          </w:p>
        </w:tc>
        <w:tc>
          <w:tcPr>
            <w:tcW w:w="1276" w:type="dxa"/>
            <w:shd w:val="clear" w:color="auto" w:fill="auto"/>
          </w:tcPr>
          <w:p w14:paraId="4D8E3F0D" w14:textId="05DEC5DD" w:rsidR="00A02413" w:rsidRPr="002F4F39" w:rsidRDefault="00A02413" w:rsidP="00D6492C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3.08.1989</w:t>
            </w:r>
          </w:p>
        </w:tc>
        <w:tc>
          <w:tcPr>
            <w:tcW w:w="850" w:type="dxa"/>
            <w:shd w:val="clear" w:color="auto" w:fill="auto"/>
          </w:tcPr>
          <w:p w14:paraId="6515A48C" w14:textId="5C8ACE27" w:rsidR="00A02413" w:rsidRPr="002F4F39" w:rsidRDefault="00876901" w:rsidP="00D649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14:paraId="01A46D31" w14:textId="77777777" w:rsidR="00A02413" w:rsidRPr="002F4F39" w:rsidRDefault="00A02413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Тараз ИГУ, 2020ж. </w:t>
            </w:r>
          </w:p>
          <w:p w14:paraId="3079E703" w14:textId="1BFDA674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Б-Б №1669207</w:t>
            </w:r>
          </w:p>
        </w:tc>
        <w:tc>
          <w:tcPr>
            <w:tcW w:w="1559" w:type="dxa"/>
            <w:shd w:val="clear" w:color="auto" w:fill="auto"/>
          </w:tcPr>
          <w:p w14:paraId="4FA01B9B" w14:textId="0435FDF4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4C4FE804" w14:textId="3B525184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Дене шынықтыру пәні мұғалімі</w:t>
            </w:r>
          </w:p>
        </w:tc>
        <w:tc>
          <w:tcPr>
            <w:tcW w:w="993" w:type="dxa"/>
            <w:shd w:val="clear" w:color="auto" w:fill="auto"/>
          </w:tcPr>
          <w:p w14:paraId="3084D212" w14:textId="1665D2E7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27BD69A" w14:textId="74845E60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1 жыл 11 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7CFC6A3" w14:textId="77777777" w:rsidR="00A02413" w:rsidRPr="002F4F39" w:rsidRDefault="00A02413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  <w:p w14:paraId="19EF03FA" w14:textId="59044A8F" w:rsidR="00A02413" w:rsidRPr="002F4F39" w:rsidRDefault="00A02413" w:rsidP="00D6492C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01784AE4" w14:textId="32DF5C5E" w:rsidR="00A02413" w:rsidRPr="00B3357B" w:rsidRDefault="00B3357B" w:rsidP="00B3357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ж</w:t>
            </w:r>
          </w:p>
        </w:tc>
      </w:tr>
      <w:tr w:rsidR="00A00F09" w:rsidRPr="00BF530C" w14:paraId="3C4F4D9B" w14:textId="77777777" w:rsidTr="002A7DA8">
        <w:tc>
          <w:tcPr>
            <w:tcW w:w="993" w:type="dxa"/>
            <w:shd w:val="clear" w:color="auto" w:fill="auto"/>
          </w:tcPr>
          <w:p w14:paraId="633DF86E" w14:textId="77777777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A66F64C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ахин Рустем</w:t>
            </w:r>
          </w:p>
          <w:p w14:paraId="5B707D89" w14:textId="6B03AE2E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анатаевич</w:t>
            </w:r>
          </w:p>
        </w:tc>
        <w:tc>
          <w:tcPr>
            <w:tcW w:w="1276" w:type="dxa"/>
            <w:shd w:val="clear" w:color="auto" w:fill="auto"/>
          </w:tcPr>
          <w:p w14:paraId="058CC7FD" w14:textId="6FFDE9D4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6.08.1975</w:t>
            </w:r>
          </w:p>
        </w:tc>
        <w:tc>
          <w:tcPr>
            <w:tcW w:w="850" w:type="dxa"/>
            <w:shd w:val="clear" w:color="auto" w:fill="auto"/>
          </w:tcPr>
          <w:p w14:paraId="04E0F8E0" w14:textId="59AC4972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8</w:t>
            </w:r>
          </w:p>
        </w:tc>
        <w:tc>
          <w:tcPr>
            <w:tcW w:w="2127" w:type="dxa"/>
            <w:shd w:val="clear" w:color="auto" w:fill="auto"/>
          </w:tcPr>
          <w:p w14:paraId="030D00BF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</w:t>
            </w:r>
          </w:p>
          <w:p w14:paraId="24E253EA" w14:textId="77777777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АУ 1996ж.</w:t>
            </w:r>
            <w:r w:rsidRPr="002F4F39">
              <w:rPr>
                <w:b/>
                <w:sz w:val="20"/>
                <w:szCs w:val="20"/>
                <w:lang w:val="kk-KZ"/>
              </w:rPr>
              <w:t>ЖБ-ІІ  №0104235</w:t>
            </w:r>
          </w:p>
          <w:p w14:paraId="19B9F827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 «Академик Е.А. Бөкетов атындағы КарМУ 2018ж.</w:t>
            </w:r>
          </w:p>
          <w:p w14:paraId="45B8532F" w14:textId="0E71A6DE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-Б№1279694</w:t>
            </w:r>
          </w:p>
        </w:tc>
        <w:tc>
          <w:tcPr>
            <w:tcW w:w="1559" w:type="dxa"/>
            <w:shd w:val="clear" w:color="auto" w:fill="auto"/>
          </w:tcPr>
          <w:p w14:paraId="391B5D0E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арих, құқық негіздері мұғалімі.</w:t>
            </w:r>
          </w:p>
          <w:p w14:paraId="4B5C198D" w14:textId="69CDA3B9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Информатика маманы</w:t>
            </w:r>
          </w:p>
        </w:tc>
        <w:tc>
          <w:tcPr>
            <w:tcW w:w="1417" w:type="dxa"/>
            <w:shd w:val="clear" w:color="auto" w:fill="auto"/>
          </w:tcPr>
          <w:p w14:paraId="110ECE8C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арих және информатика  пәндерінің</w:t>
            </w:r>
          </w:p>
          <w:p w14:paraId="274D0A25" w14:textId="0016784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ұғалімі</w:t>
            </w:r>
          </w:p>
        </w:tc>
        <w:tc>
          <w:tcPr>
            <w:tcW w:w="993" w:type="dxa"/>
            <w:shd w:val="clear" w:color="auto" w:fill="auto"/>
          </w:tcPr>
          <w:p w14:paraId="518AF1B3" w14:textId="17175A01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5A674C13" w14:textId="5E9E68B4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27 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90C60D4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 зерттеуші</w:t>
            </w:r>
          </w:p>
          <w:p w14:paraId="2AEB71AB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18ж</w:t>
            </w:r>
          </w:p>
          <w:p w14:paraId="25747FFE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 модератор</w:t>
            </w:r>
          </w:p>
          <w:p w14:paraId="015F0912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19</w:t>
            </w:r>
          </w:p>
          <w:p w14:paraId="3612659C" w14:textId="7E23A8B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7AD0EE34" w14:textId="2AD380D1" w:rsidR="00A00F09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A00F09" w:rsidRPr="00BF530C" w14:paraId="23272D63" w14:textId="77777777" w:rsidTr="002A7DA8">
        <w:tc>
          <w:tcPr>
            <w:tcW w:w="993" w:type="dxa"/>
            <w:shd w:val="clear" w:color="auto" w:fill="auto"/>
          </w:tcPr>
          <w:p w14:paraId="1C5DDF8E" w14:textId="79481A63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85607A7" w14:textId="2CECEB8D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илкибаева Айгуль Кенесовна</w:t>
            </w:r>
          </w:p>
        </w:tc>
        <w:tc>
          <w:tcPr>
            <w:tcW w:w="1276" w:type="dxa"/>
            <w:shd w:val="clear" w:color="auto" w:fill="auto"/>
          </w:tcPr>
          <w:p w14:paraId="77706CED" w14:textId="031F0CA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7.09.1982</w:t>
            </w:r>
          </w:p>
        </w:tc>
        <w:tc>
          <w:tcPr>
            <w:tcW w:w="850" w:type="dxa"/>
            <w:shd w:val="clear" w:color="auto" w:fill="auto"/>
          </w:tcPr>
          <w:p w14:paraId="2F0FC971" w14:textId="183F10DF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14:paraId="0BAFCBF2" w14:textId="34EF77B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Абай Мырзахметов ат. Көкшетау университеті, 2012ж  ЖБ-Б № 0402079</w:t>
            </w:r>
          </w:p>
        </w:tc>
        <w:tc>
          <w:tcPr>
            <w:tcW w:w="1559" w:type="dxa"/>
            <w:shd w:val="clear" w:color="auto" w:fill="auto"/>
          </w:tcPr>
          <w:p w14:paraId="722FB8DC" w14:textId="03D52280" w:rsidR="00A00F09" w:rsidRPr="002F4F39" w:rsidRDefault="0071626C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рыс тілі мен әдебиеті мұғалімі </w:t>
            </w:r>
          </w:p>
        </w:tc>
        <w:tc>
          <w:tcPr>
            <w:tcW w:w="1417" w:type="dxa"/>
            <w:shd w:val="clear" w:color="auto" w:fill="auto"/>
          </w:tcPr>
          <w:p w14:paraId="2BD3C7BC" w14:textId="11BBBA7F" w:rsidR="00A00F09" w:rsidRPr="002F4F39" w:rsidRDefault="0071626C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с тілі мен әдебиеті пәні мұғалімі</w:t>
            </w:r>
          </w:p>
        </w:tc>
        <w:tc>
          <w:tcPr>
            <w:tcW w:w="993" w:type="dxa"/>
            <w:shd w:val="clear" w:color="auto" w:fill="auto"/>
          </w:tcPr>
          <w:p w14:paraId="76A23BDA" w14:textId="084D60F1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8DF221D" w14:textId="00EB9A26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4ж. 11 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9854FEF" w14:textId="77777777" w:rsidR="00A00F09" w:rsidRPr="002F4F39" w:rsidRDefault="00A00F09" w:rsidP="000709E6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Педагог-</w:t>
            </w:r>
            <w:proofErr w:type="spellStart"/>
            <w:r w:rsidRPr="002F4F39">
              <w:rPr>
                <w:sz w:val="20"/>
                <w:szCs w:val="20"/>
              </w:rPr>
              <w:t>сарапшы</w:t>
            </w:r>
            <w:proofErr w:type="spellEnd"/>
          </w:p>
          <w:p w14:paraId="51F1EF70" w14:textId="3A588381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497B8842" w14:textId="13D2FFC4" w:rsidR="00A00F09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A00F09" w:rsidRPr="00BF530C" w14:paraId="1EC7C9F3" w14:textId="77777777" w:rsidTr="002A7DA8">
        <w:tc>
          <w:tcPr>
            <w:tcW w:w="993" w:type="dxa"/>
            <w:shd w:val="clear" w:color="auto" w:fill="auto"/>
          </w:tcPr>
          <w:p w14:paraId="7FB437CD" w14:textId="5E29361C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3FCDA37E" w14:textId="20D1485A" w:rsidR="00A00F09" w:rsidRPr="00B01DB3" w:rsidRDefault="00A00F09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умабаева Айгуль Азаматовна</w:t>
            </w:r>
          </w:p>
        </w:tc>
        <w:tc>
          <w:tcPr>
            <w:tcW w:w="1276" w:type="dxa"/>
            <w:shd w:val="clear" w:color="auto" w:fill="auto"/>
          </w:tcPr>
          <w:p w14:paraId="4F05E187" w14:textId="65BB6079" w:rsidR="00A00F09" w:rsidRPr="002F4F39" w:rsidRDefault="00B01DB3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2.1986</w:t>
            </w:r>
          </w:p>
        </w:tc>
        <w:tc>
          <w:tcPr>
            <w:tcW w:w="850" w:type="dxa"/>
            <w:shd w:val="clear" w:color="auto" w:fill="auto"/>
          </w:tcPr>
          <w:p w14:paraId="2FA9E032" w14:textId="438D4486" w:rsidR="00A00F09" w:rsidRPr="002F4F39" w:rsidRDefault="00876901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14:paraId="6039A8BC" w14:textId="77777777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 xml:space="preserve">Жоғары.Ы.Алтынсарин ат.Арқалық мемлекеттік педагогикалық институты. </w:t>
            </w:r>
          </w:p>
          <w:p w14:paraId="6A45326F" w14:textId="1F0B1F86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</w:t>
            </w:r>
            <w:r w:rsidRPr="002F4F39">
              <w:rPr>
                <w:b/>
                <w:sz w:val="20"/>
                <w:szCs w:val="20"/>
              </w:rPr>
              <w:t xml:space="preserve">-Б № </w:t>
            </w:r>
            <w:r w:rsidRPr="002F4F39">
              <w:rPr>
                <w:b/>
                <w:sz w:val="20"/>
                <w:szCs w:val="20"/>
                <w:lang w:val="kk-KZ"/>
              </w:rPr>
              <w:t>1441336</w:t>
            </w:r>
          </w:p>
        </w:tc>
        <w:tc>
          <w:tcPr>
            <w:tcW w:w="1559" w:type="dxa"/>
            <w:shd w:val="clear" w:color="auto" w:fill="auto"/>
          </w:tcPr>
          <w:p w14:paraId="7BACBBBD" w14:textId="09DF73FE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14:paraId="2CAB45AF" w14:textId="0AAE1BE2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Биолог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419D2683" w14:textId="7660FD7F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4DB448F" w14:textId="03477189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ж дейі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71D3D91" w14:textId="06E8109E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1417" w:type="dxa"/>
            <w:shd w:val="clear" w:color="auto" w:fill="auto"/>
          </w:tcPr>
          <w:p w14:paraId="1B18BAED" w14:textId="1C58554B" w:rsidR="00A00F09" w:rsidRPr="002F4F39" w:rsidRDefault="00B3357B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A00F09" w:rsidRPr="00BF530C" w14:paraId="207B9F80" w14:textId="77777777" w:rsidTr="002A7DA8">
        <w:tc>
          <w:tcPr>
            <w:tcW w:w="993" w:type="dxa"/>
            <w:shd w:val="clear" w:color="auto" w:fill="auto"/>
          </w:tcPr>
          <w:p w14:paraId="719B3D6D" w14:textId="6E0DAA9C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3EBC0DDA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унусов Нурмуханбет Жаксылыкович</w:t>
            </w:r>
          </w:p>
          <w:p w14:paraId="6B9069BE" w14:textId="106CF33C" w:rsidR="00A00F09" w:rsidRPr="002F4F39" w:rsidRDefault="00A00F09" w:rsidP="000709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1E3594A3" w14:textId="4F6C41DB" w:rsidR="00A00F09" w:rsidRPr="002F4F39" w:rsidRDefault="00A00F09" w:rsidP="000709E6">
            <w:pPr>
              <w:pStyle w:val="a7"/>
              <w:tabs>
                <w:tab w:val="left" w:pos="78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05.02.1967</w:t>
            </w:r>
          </w:p>
        </w:tc>
        <w:tc>
          <w:tcPr>
            <w:tcW w:w="850" w:type="dxa"/>
            <w:shd w:val="clear" w:color="auto" w:fill="auto"/>
          </w:tcPr>
          <w:p w14:paraId="0893F960" w14:textId="067A5BC3" w:rsidR="00A00F09" w:rsidRPr="002F4F39" w:rsidRDefault="00876901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2127" w:type="dxa"/>
            <w:shd w:val="clear" w:color="auto" w:fill="auto"/>
          </w:tcPr>
          <w:p w14:paraId="2960741E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АрГПИ,  1996ж.  </w:t>
            </w:r>
          </w:p>
          <w:p w14:paraId="74537ADD" w14:textId="77777777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 № 0715176</w:t>
            </w:r>
          </w:p>
          <w:p w14:paraId="3AC2F2AC" w14:textId="095BFF5E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63E47305" w14:textId="4B9BAF14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Сызу және бейнелеу өнері</w:t>
            </w:r>
          </w:p>
        </w:tc>
        <w:tc>
          <w:tcPr>
            <w:tcW w:w="1417" w:type="dxa"/>
            <w:shd w:val="clear" w:color="auto" w:fill="auto"/>
          </w:tcPr>
          <w:p w14:paraId="4E1D6C0B" w14:textId="265E91AB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Еңбек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59C6CB0B" w14:textId="491EDA36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A685829" w14:textId="6282FE7F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>20</w:t>
            </w:r>
            <w:r w:rsidRPr="002F4F39">
              <w:rPr>
                <w:sz w:val="20"/>
                <w:szCs w:val="20"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8718A51" w14:textId="41DA1000" w:rsidR="00A00F09" w:rsidRPr="002F4F39" w:rsidRDefault="00A00F09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56D41021" w14:textId="428A4040" w:rsidR="00A00F09" w:rsidRPr="002F4F39" w:rsidRDefault="00B3357B" w:rsidP="000709E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ж</w:t>
            </w:r>
          </w:p>
        </w:tc>
      </w:tr>
      <w:tr w:rsidR="00A00F09" w:rsidRPr="00BF530C" w14:paraId="2E566A35" w14:textId="77777777" w:rsidTr="002A7DA8">
        <w:trPr>
          <w:trHeight w:val="741"/>
        </w:trPr>
        <w:tc>
          <w:tcPr>
            <w:tcW w:w="993" w:type="dxa"/>
            <w:shd w:val="clear" w:color="auto" w:fill="auto"/>
          </w:tcPr>
          <w:p w14:paraId="41A2BF5A" w14:textId="1D5705BB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1B93AEF9" w14:textId="7995C8F4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Ибраев Жандос Жаксыбаевич</w:t>
            </w:r>
          </w:p>
        </w:tc>
        <w:tc>
          <w:tcPr>
            <w:tcW w:w="1276" w:type="dxa"/>
            <w:shd w:val="clear" w:color="auto" w:fill="auto"/>
          </w:tcPr>
          <w:p w14:paraId="0BAC40AE" w14:textId="1BB39E14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>27.05.1990</w:t>
            </w:r>
          </w:p>
        </w:tc>
        <w:tc>
          <w:tcPr>
            <w:tcW w:w="850" w:type="dxa"/>
            <w:shd w:val="clear" w:color="auto" w:fill="auto"/>
          </w:tcPr>
          <w:p w14:paraId="6A3A0BDB" w14:textId="3B21AC79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14:paraId="204A2DE6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АрПИ, 2015ж.</w:t>
            </w:r>
          </w:p>
          <w:p w14:paraId="58CF85C1" w14:textId="77777777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-Б</w:t>
            </w:r>
          </w:p>
          <w:p w14:paraId="2C4B211B" w14:textId="77777777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№ 0883072</w:t>
            </w:r>
          </w:p>
          <w:p w14:paraId="3A9E4785" w14:textId="091A5C2F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652A7B07" w14:textId="4F0E3292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29BEA0D9" w14:textId="7C265E7F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28443C67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  <w:p w14:paraId="112D6E7D" w14:textId="67043A7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7BC4609" w14:textId="77777777" w:rsidR="00A00F09" w:rsidRPr="002F4F39" w:rsidRDefault="00A00F09" w:rsidP="000709E6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11 </w:t>
            </w:r>
            <w:proofErr w:type="spellStart"/>
            <w:r w:rsidRPr="002F4F39">
              <w:rPr>
                <w:sz w:val="20"/>
                <w:szCs w:val="20"/>
              </w:rPr>
              <w:t>жыл</w:t>
            </w:r>
            <w:proofErr w:type="spellEnd"/>
          </w:p>
          <w:p w14:paraId="3CD7BEB5" w14:textId="77777777" w:rsidR="00A00F09" w:rsidRPr="002F4F39" w:rsidRDefault="00A00F09" w:rsidP="000709E6">
            <w:pPr>
              <w:rPr>
                <w:sz w:val="20"/>
                <w:szCs w:val="20"/>
              </w:rPr>
            </w:pPr>
          </w:p>
          <w:p w14:paraId="16F47A18" w14:textId="5CCE0C5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39D1AAC" w14:textId="77777777" w:rsidR="00A00F09" w:rsidRPr="002F4F39" w:rsidRDefault="00A00F09" w:rsidP="000709E6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Педагог-</w:t>
            </w:r>
            <w:proofErr w:type="spellStart"/>
            <w:r w:rsidRPr="002F4F39">
              <w:rPr>
                <w:sz w:val="20"/>
                <w:szCs w:val="20"/>
              </w:rPr>
              <w:t>сарапшы</w:t>
            </w:r>
            <w:proofErr w:type="spellEnd"/>
          </w:p>
          <w:p w14:paraId="560A05AE" w14:textId="2D15013E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117AC7FA" w14:textId="62FF8B61" w:rsidR="00A00F09" w:rsidRPr="002F4F39" w:rsidRDefault="009B6F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</w:t>
            </w:r>
            <w:r w:rsidR="00C85229">
              <w:rPr>
                <w:sz w:val="20"/>
                <w:szCs w:val="20"/>
                <w:lang w:val="kk-KZ"/>
              </w:rPr>
              <w:t>ж</w:t>
            </w:r>
          </w:p>
        </w:tc>
      </w:tr>
      <w:tr w:rsidR="00A00F09" w:rsidRPr="006A7EBB" w14:paraId="704D6F51" w14:textId="77777777" w:rsidTr="002A7DA8">
        <w:tc>
          <w:tcPr>
            <w:tcW w:w="993" w:type="dxa"/>
            <w:shd w:val="clear" w:color="auto" w:fill="auto"/>
          </w:tcPr>
          <w:p w14:paraId="4435496C" w14:textId="2E838F81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B4E89BA" w14:textId="5E1DE7F8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Искакова Самал Бейсенбаевна</w:t>
            </w:r>
          </w:p>
        </w:tc>
        <w:tc>
          <w:tcPr>
            <w:tcW w:w="1276" w:type="dxa"/>
            <w:shd w:val="clear" w:color="auto" w:fill="auto"/>
          </w:tcPr>
          <w:p w14:paraId="1F068814" w14:textId="3D87D954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6.10.1980</w:t>
            </w:r>
          </w:p>
        </w:tc>
        <w:tc>
          <w:tcPr>
            <w:tcW w:w="850" w:type="dxa"/>
            <w:shd w:val="clear" w:color="auto" w:fill="auto"/>
          </w:tcPr>
          <w:p w14:paraId="589F2322" w14:textId="531A934A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14:paraId="4A0F25CF" w14:textId="37CB265B" w:rsidR="00A00F09" w:rsidRPr="0071626C" w:rsidRDefault="0071626C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Ы.Алтынсарин атындағы АрПИ 2023ж</w:t>
            </w:r>
          </w:p>
        </w:tc>
        <w:tc>
          <w:tcPr>
            <w:tcW w:w="1559" w:type="dxa"/>
            <w:shd w:val="clear" w:color="auto" w:fill="auto"/>
          </w:tcPr>
          <w:p w14:paraId="422A4819" w14:textId="7B1806F4" w:rsidR="00A00F09" w:rsidRPr="002F4F39" w:rsidRDefault="0071626C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417" w:type="dxa"/>
            <w:shd w:val="clear" w:color="auto" w:fill="auto"/>
          </w:tcPr>
          <w:p w14:paraId="6B1CAF03" w14:textId="63D965F2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4672EE51" w14:textId="2628F259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22D6661" w14:textId="0BE5F65C" w:rsidR="00A00F09" w:rsidRPr="002F4F39" w:rsidRDefault="00A00F09" w:rsidP="000709E6">
            <w:pPr>
              <w:rPr>
                <w:sz w:val="20"/>
                <w:szCs w:val="20"/>
                <w:lang w:val="en-US"/>
              </w:rPr>
            </w:pPr>
            <w:r w:rsidRPr="002F4F39">
              <w:rPr>
                <w:sz w:val="20"/>
                <w:szCs w:val="20"/>
                <w:lang w:val="kk-KZ"/>
              </w:rPr>
              <w:t>19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73F11BE" w14:textId="0A2BDDB0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 модератор 2019ж</w:t>
            </w:r>
          </w:p>
        </w:tc>
        <w:tc>
          <w:tcPr>
            <w:tcW w:w="1417" w:type="dxa"/>
            <w:shd w:val="clear" w:color="auto" w:fill="auto"/>
          </w:tcPr>
          <w:p w14:paraId="7998A70C" w14:textId="6A087041" w:rsidR="00A00F09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A00F09" w:rsidRPr="00BF530C" w14:paraId="7833E73D" w14:textId="77777777" w:rsidTr="002A7DA8">
        <w:tc>
          <w:tcPr>
            <w:tcW w:w="993" w:type="dxa"/>
            <w:shd w:val="clear" w:color="auto" w:fill="auto"/>
          </w:tcPr>
          <w:p w14:paraId="1B372703" w14:textId="08252707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DE065B9" w14:textId="06E53E3E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Кабденова Гулназ Кабдрахмановна</w:t>
            </w:r>
          </w:p>
        </w:tc>
        <w:tc>
          <w:tcPr>
            <w:tcW w:w="1276" w:type="dxa"/>
            <w:shd w:val="clear" w:color="auto" w:fill="auto"/>
          </w:tcPr>
          <w:p w14:paraId="14AB3690" w14:textId="22AC8CB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4.10.1979</w:t>
            </w:r>
          </w:p>
        </w:tc>
        <w:tc>
          <w:tcPr>
            <w:tcW w:w="850" w:type="dxa"/>
            <w:shd w:val="clear" w:color="auto" w:fill="auto"/>
          </w:tcPr>
          <w:p w14:paraId="0758E950" w14:textId="459E70A6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14:paraId="66F04213" w14:textId="751B99F2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АрМПИ,  2009ж. </w:t>
            </w:r>
            <w:r w:rsidRPr="002F4F39">
              <w:rPr>
                <w:b/>
                <w:sz w:val="20"/>
                <w:szCs w:val="20"/>
                <w:lang w:val="kk-KZ"/>
              </w:rPr>
              <w:t>ЖБ №0158402</w:t>
            </w:r>
          </w:p>
        </w:tc>
        <w:tc>
          <w:tcPr>
            <w:tcW w:w="1559" w:type="dxa"/>
            <w:shd w:val="clear" w:color="auto" w:fill="auto"/>
          </w:tcPr>
          <w:p w14:paraId="377B519E" w14:textId="436D5FB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 мен әдебиеті маманы</w:t>
            </w:r>
          </w:p>
        </w:tc>
        <w:tc>
          <w:tcPr>
            <w:tcW w:w="1417" w:type="dxa"/>
            <w:shd w:val="clear" w:color="auto" w:fill="auto"/>
          </w:tcPr>
          <w:p w14:paraId="03CDC437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. әд. пәні мұғалімі</w:t>
            </w:r>
          </w:p>
          <w:p w14:paraId="6A051C5C" w14:textId="55FDC725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611DE8F6" w14:textId="305B2453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537F02A7" w14:textId="4D4DF9A2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2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31B685E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сарапшы</w:t>
            </w:r>
          </w:p>
          <w:p w14:paraId="72D88B86" w14:textId="4D7F88DB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23 ж</w:t>
            </w:r>
          </w:p>
        </w:tc>
        <w:tc>
          <w:tcPr>
            <w:tcW w:w="1417" w:type="dxa"/>
            <w:shd w:val="clear" w:color="auto" w:fill="auto"/>
          </w:tcPr>
          <w:p w14:paraId="1D5C479C" w14:textId="48546516" w:rsidR="00A00F09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A00F09" w:rsidRPr="00BF530C" w14:paraId="0B1199DC" w14:textId="77777777" w:rsidTr="002A7DA8">
        <w:tc>
          <w:tcPr>
            <w:tcW w:w="993" w:type="dxa"/>
            <w:shd w:val="clear" w:color="auto" w:fill="auto"/>
          </w:tcPr>
          <w:p w14:paraId="7A3AF882" w14:textId="1456DEE2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E0FDD0F" w14:textId="3DB2B54B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Нурбаева Наргыз Есенгельдыевна</w:t>
            </w:r>
          </w:p>
        </w:tc>
        <w:tc>
          <w:tcPr>
            <w:tcW w:w="1276" w:type="dxa"/>
            <w:shd w:val="clear" w:color="auto" w:fill="auto"/>
          </w:tcPr>
          <w:p w14:paraId="51A05639" w14:textId="74002095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9.10.1995</w:t>
            </w:r>
          </w:p>
        </w:tc>
        <w:tc>
          <w:tcPr>
            <w:tcW w:w="850" w:type="dxa"/>
            <w:shd w:val="clear" w:color="auto" w:fill="auto"/>
          </w:tcPr>
          <w:p w14:paraId="0F18B761" w14:textId="64057873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14:paraId="4631C31F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КарМУ, 2020ж.</w:t>
            </w:r>
          </w:p>
          <w:p w14:paraId="5376F6E9" w14:textId="77777777" w:rsidR="00A00F0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 </w:t>
            </w:r>
            <w:r w:rsidRPr="002F4F39">
              <w:rPr>
                <w:b/>
                <w:sz w:val="20"/>
                <w:szCs w:val="20"/>
                <w:lang w:val="kk-KZ"/>
              </w:rPr>
              <w:t>ЖБ-Б № 1567143</w:t>
            </w:r>
          </w:p>
          <w:p w14:paraId="7EE8E0B3" w14:textId="150DF4D9" w:rsidR="00C85229" w:rsidRPr="002F4F39" w:rsidRDefault="00C85229" w:rsidP="000709E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47013793" w14:textId="43437F22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ел тілі </w:t>
            </w:r>
          </w:p>
        </w:tc>
        <w:tc>
          <w:tcPr>
            <w:tcW w:w="1417" w:type="dxa"/>
            <w:shd w:val="clear" w:color="auto" w:fill="auto"/>
          </w:tcPr>
          <w:p w14:paraId="14BDE8AF" w14:textId="2819F8C8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ғылшын тілі пәні мұғалімі</w:t>
            </w:r>
          </w:p>
        </w:tc>
        <w:tc>
          <w:tcPr>
            <w:tcW w:w="993" w:type="dxa"/>
            <w:shd w:val="clear" w:color="auto" w:fill="auto"/>
          </w:tcPr>
          <w:p w14:paraId="549432BA" w14:textId="04532774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546AE967" w14:textId="4C4AD5D5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7 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8FA83F1" w14:textId="2FFDCB00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 модератор 2018ж</w:t>
            </w:r>
          </w:p>
        </w:tc>
        <w:tc>
          <w:tcPr>
            <w:tcW w:w="1417" w:type="dxa"/>
            <w:shd w:val="clear" w:color="auto" w:fill="auto"/>
          </w:tcPr>
          <w:p w14:paraId="5DA481BA" w14:textId="702B045F" w:rsidR="00A00F09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A00F09" w:rsidRPr="00BF530C" w14:paraId="07C7A765" w14:textId="77777777" w:rsidTr="002A7DA8">
        <w:tc>
          <w:tcPr>
            <w:tcW w:w="993" w:type="dxa"/>
            <w:shd w:val="clear" w:color="auto" w:fill="auto"/>
          </w:tcPr>
          <w:p w14:paraId="3D4845DE" w14:textId="63B14570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18AD314A" w14:textId="57FACFBE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Катешов  Азилхан Танатханович</w:t>
            </w:r>
          </w:p>
        </w:tc>
        <w:tc>
          <w:tcPr>
            <w:tcW w:w="1276" w:type="dxa"/>
            <w:shd w:val="clear" w:color="auto" w:fill="auto"/>
          </w:tcPr>
          <w:p w14:paraId="47489CFA" w14:textId="4E8059E6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19.03.1990</w:t>
            </w:r>
          </w:p>
        </w:tc>
        <w:tc>
          <w:tcPr>
            <w:tcW w:w="850" w:type="dxa"/>
            <w:shd w:val="clear" w:color="auto" w:fill="auto"/>
          </w:tcPr>
          <w:p w14:paraId="47BB0C65" w14:textId="2CE2488C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14:paraId="1DFF1C5A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Ы.Алтынсарин ат. АрМПИ,  2012 ж. </w:t>
            </w:r>
          </w:p>
          <w:p w14:paraId="5EEF5979" w14:textId="77777777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 </w:t>
            </w:r>
            <w:r w:rsidRPr="002F4F39">
              <w:rPr>
                <w:b/>
                <w:sz w:val="20"/>
                <w:szCs w:val="20"/>
                <w:lang w:val="kk-KZ"/>
              </w:rPr>
              <w:t>ЖБ-Б 0372972</w:t>
            </w:r>
          </w:p>
          <w:p w14:paraId="1F485A50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рМПИ, 2018ж.</w:t>
            </w:r>
          </w:p>
          <w:p w14:paraId="6DD755E8" w14:textId="35BD835C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-Б №1353223</w:t>
            </w:r>
          </w:p>
        </w:tc>
        <w:tc>
          <w:tcPr>
            <w:tcW w:w="1559" w:type="dxa"/>
            <w:shd w:val="clear" w:color="auto" w:fill="auto"/>
          </w:tcPr>
          <w:p w14:paraId="3CB5F956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узыкалық білім маманы</w:t>
            </w:r>
          </w:p>
          <w:p w14:paraId="2C2B311C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</w:p>
          <w:p w14:paraId="79078F9A" w14:textId="1007C2FC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321CFD8F" w14:textId="0A948B61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узыка және дене шынықтыру пәндерінің  мұғалімі</w:t>
            </w:r>
          </w:p>
        </w:tc>
        <w:tc>
          <w:tcPr>
            <w:tcW w:w="993" w:type="dxa"/>
            <w:shd w:val="clear" w:color="auto" w:fill="auto"/>
          </w:tcPr>
          <w:p w14:paraId="1D381F1C" w14:textId="2C3558A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D0E2594" w14:textId="65A6DBFF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1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9BC2EF3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зерттеуші</w:t>
            </w:r>
          </w:p>
          <w:p w14:paraId="436216BD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19 ж</w:t>
            </w:r>
          </w:p>
          <w:p w14:paraId="68CEDE87" w14:textId="250F313F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 модератор 2018ж</w:t>
            </w:r>
          </w:p>
        </w:tc>
        <w:tc>
          <w:tcPr>
            <w:tcW w:w="1417" w:type="dxa"/>
            <w:shd w:val="clear" w:color="auto" w:fill="auto"/>
          </w:tcPr>
          <w:p w14:paraId="633BCA2A" w14:textId="094A7288" w:rsidR="00A00F09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A00F09" w:rsidRPr="00070B66" w14:paraId="33F9E5F7" w14:textId="77777777" w:rsidTr="002A7DA8">
        <w:tc>
          <w:tcPr>
            <w:tcW w:w="993" w:type="dxa"/>
            <w:shd w:val="clear" w:color="auto" w:fill="auto"/>
          </w:tcPr>
          <w:p w14:paraId="116D8405" w14:textId="22C1C284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316E5B61" w14:textId="1901425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Кожанова Бибигул Толегенвна</w:t>
            </w:r>
          </w:p>
        </w:tc>
        <w:tc>
          <w:tcPr>
            <w:tcW w:w="1276" w:type="dxa"/>
            <w:shd w:val="clear" w:color="auto" w:fill="auto"/>
          </w:tcPr>
          <w:p w14:paraId="71B46E7A" w14:textId="268FD316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4.05. 1963</w:t>
            </w:r>
          </w:p>
        </w:tc>
        <w:tc>
          <w:tcPr>
            <w:tcW w:w="850" w:type="dxa"/>
            <w:shd w:val="clear" w:color="auto" w:fill="auto"/>
          </w:tcPr>
          <w:p w14:paraId="31FF4125" w14:textId="56945C37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14:paraId="168DB7B5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Қызылорда пед. институты </w:t>
            </w:r>
          </w:p>
          <w:p w14:paraId="55CD57AB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988 ж.</w:t>
            </w:r>
          </w:p>
          <w:p w14:paraId="6005CBFF" w14:textId="41A92ED0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 xml:space="preserve">РВ № 097245 </w:t>
            </w:r>
          </w:p>
        </w:tc>
        <w:tc>
          <w:tcPr>
            <w:tcW w:w="1559" w:type="dxa"/>
            <w:shd w:val="clear" w:color="auto" w:fill="auto"/>
          </w:tcPr>
          <w:p w14:paraId="596FEF18" w14:textId="467E544D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атематика және физика маманы</w:t>
            </w:r>
          </w:p>
        </w:tc>
        <w:tc>
          <w:tcPr>
            <w:tcW w:w="1417" w:type="dxa"/>
            <w:shd w:val="clear" w:color="auto" w:fill="auto"/>
          </w:tcPr>
          <w:p w14:paraId="3634566B" w14:textId="5B4FA3D6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10E41387" w14:textId="4122E98F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8CDCE8E" w14:textId="4BC83363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40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2558DA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сарапшы</w:t>
            </w:r>
          </w:p>
          <w:p w14:paraId="1DBAEB78" w14:textId="35CE935D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5BF2A15B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 </w:t>
            </w:r>
          </w:p>
          <w:p w14:paraId="26E82C58" w14:textId="61B84CA1" w:rsidR="00A00F09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A00F09" w:rsidRPr="00BF530C" w14:paraId="1E2784DF" w14:textId="77777777" w:rsidTr="002A7DA8">
        <w:tc>
          <w:tcPr>
            <w:tcW w:w="993" w:type="dxa"/>
            <w:shd w:val="clear" w:color="auto" w:fill="auto"/>
          </w:tcPr>
          <w:p w14:paraId="1ABAF144" w14:textId="7E4FF9D9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B82DA42" w14:textId="5D803474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уандық Қарлығаш Нұрымбетқызы</w:t>
            </w:r>
          </w:p>
        </w:tc>
        <w:tc>
          <w:tcPr>
            <w:tcW w:w="1276" w:type="dxa"/>
            <w:shd w:val="clear" w:color="auto" w:fill="auto"/>
          </w:tcPr>
          <w:p w14:paraId="55FBE939" w14:textId="5235813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07.06.1998</w:t>
            </w:r>
          </w:p>
        </w:tc>
        <w:tc>
          <w:tcPr>
            <w:tcW w:w="850" w:type="dxa"/>
            <w:shd w:val="clear" w:color="auto" w:fill="auto"/>
          </w:tcPr>
          <w:p w14:paraId="3C2F01FB" w14:textId="6AA165E1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14:paraId="51F72946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Еуразия Гуманитарлық институты.2020ж.</w:t>
            </w:r>
          </w:p>
          <w:p w14:paraId="299D75BA" w14:textId="11F731B5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Б-Б</w:t>
            </w:r>
            <w:r w:rsidRPr="002F4F39">
              <w:rPr>
                <w:sz w:val="20"/>
                <w:szCs w:val="20"/>
              </w:rPr>
              <w:t>№1533614</w:t>
            </w:r>
          </w:p>
        </w:tc>
        <w:tc>
          <w:tcPr>
            <w:tcW w:w="1559" w:type="dxa"/>
            <w:shd w:val="clear" w:color="auto" w:fill="auto"/>
          </w:tcPr>
          <w:p w14:paraId="3AB8E751" w14:textId="0C247D78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417" w:type="dxa"/>
            <w:shd w:val="clear" w:color="auto" w:fill="auto"/>
          </w:tcPr>
          <w:p w14:paraId="20B33BE5" w14:textId="6874033B" w:rsidR="00A00F09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ылшын тілі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170D7206" w14:textId="2B14933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9DBFBA3" w14:textId="533BFFB0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3ж10 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0846A7F" w14:textId="3488CA13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62F64E52" w14:textId="4D4FF7D5" w:rsidR="00A00F09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A00F09" w:rsidRPr="00BF530C" w14:paraId="1EC34ECA" w14:textId="77777777" w:rsidTr="002A7DA8">
        <w:tc>
          <w:tcPr>
            <w:tcW w:w="993" w:type="dxa"/>
            <w:shd w:val="clear" w:color="auto" w:fill="auto"/>
          </w:tcPr>
          <w:p w14:paraId="6D2113C2" w14:textId="5D30E700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8FFF4E3" w14:textId="5DDF1D5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Куанышева Сандугаш Демитовна</w:t>
            </w:r>
          </w:p>
        </w:tc>
        <w:tc>
          <w:tcPr>
            <w:tcW w:w="1276" w:type="dxa"/>
            <w:shd w:val="clear" w:color="auto" w:fill="auto"/>
          </w:tcPr>
          <w:p w14:paraId="7E62623B" w14:textId="6E9F9ED3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02.03.1979</w:t>
            </w:r>
          </w:p>
        </w:tc>
        <w:tc>
          <w:tcPr>
            <w:tcW w:w="850" w:type="dxa"/>
            <w:shd w:val="clear" w:color="auto" w:fill="auto"/>
          </w:tcPr>
          <w:p w14:paraId="1F5F735D" w14:textId="7E8C4DAB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14:paraId="09CC1011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КарГУ, 2001ж.</w:t>
            </w:r>
          </w:p>
          <w:p w14:paraId="2BD96910" w14:textId="74911A4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ЖБ № 0172831</w:t>
            </w:r>
          </w:p>
        </w:tc>
        <w:tc>
          <w:tcPr>
            <w:tcW w:w="1559" w:type="dxa"/>
            <w:shd w:val="clear" w:color="auto" w:fill="auto"/>
          </w:tcPr>
          <w:p w14:paraId="4EA06015" w14:textId="0FEFDE79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Химия маманы</w:t>
            </w:r>
          </w:p>
        </w:tc>
        <w:tc>
          <w:tcPr>
            <w:tcW w:w="1417" w:type="dxa"/>
            <w:shd w:val="clear" w:color="auto" w:fill="auto"/>
          </w:tcPr>
          <w:p w14:paraId="7992D43A" w14:textId="00367EBC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Хим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10E4A3AB" w14:textId="70A79D3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</w:t>
            </w:r>
            <w:r>
              <w:rPr>
                <w:sz w:val="20"/>
                <w:szCs w:val="20"/>
                <w:lang w:val="kk-KZ"/>
              </w:rPr>
              <w:t>са</w:t>
            </w:r>
            <w:r w:rsidRPr="002F4F39">
              <w:rPr>
                <w:sz w:val="20"/>
                <w:szCs w:val="20"/>
                <w:lang w:val="kk-KZ"/>
              </w:rPr>
              <w:t>қ тілі</w:t>
            </w:r>
          </w:p>
        </w:tc>
        <w:tc>
          <w:tcPr>
            <w:tcW w:w="1134" w:type="dxa"/>
            <w:shd w:val="clear" w:color="auto" w:fill="auto"/>
          </w:tcPr>
          <w:p w14:paraId="2E678E7F" w14:textId="6BA5A8B9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22  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E773F7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</w:t>
            </w:r>
          </w:p>
          <w:p w14:paraId="0C588DB8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одератор</w:t>
            </w:r>
          </w:p>
          <w:p w14:paraId="3615C322" w14:textId="3C418E28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7BEBC3CB" w14:textId="7DF4E5DE" w:rsidR="00A00F09" w:rsidRPr="002F4F39" w:rsidRDefault="009B6F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A00F09" w:rsidRPr="00BF530C" w14:paraId="308A00BB" w14:textId="77777777" w:rsidTr="002A7DA8">
        <w:tc>
          <w:tcPr>
            <w:tcW w:w="993" w:type="dxa"/>
            <w:shd w:val="clear" w:color="auto" w:fill="auto"/>
          </w:tcPr>
          <w:p w14:paraId="45B26197" w14:textId="381ADDDE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0488D05A" w14:textId="77777777" w:rsidR="00A00F09" w:rsidRPr="002F4F39" w:rsidRDefault="00A00F09" w:rsidP="000709E6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Кудайбергенов Батырбек Султашевич</w:t>
            </w:r>
          </w:p>
          <w:p w14:paraId="6756BF43" w14:textId="62E4F49B" w:rsidR="00A00F09" w:rsidRPr="002F4F39" w:rsidRDefault="00A00F09" w:rsidP="000709E6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05F44C47" w14:textId="1A52CB66" w:rsidR="00A00F09" w:rsidRPr="002F4F39" w:rsidRDefault="00A00F09" w:rsidP="000709E6">
            <w:pPr>
              <w:rPr>
                <w:bCs/>
                <w:sz w:val="20"/>
                <w:szCs w:val="20"/>
                <w:lang w:val="en-US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20.08.1963</w:t>
            </w:r>
          </w:p>
        </w:tc>
        <w:tc>
          <w:tcPr>
            <w:tcW w:w="850" w:type="dxa"/>
            <w:shd w:val="clear" w:color="auto" w:fill="auto"/>
          </w:tcPr>
          <w:p w14:paraId="081EF898" w14:textId="3602CA39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14:paraId="7EBDDD48" w14:textId="71BE1596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Ы.Алтынсарин ат. АрМПИ, 2008ж</w:t>
            </w:r>
          </w:p>
        </w:tc>
        <w:tc>
          <w:tcPr>
            <w:tcW w:w="1559" w:type="dxa"/>
            <w:shd w:val="clear" w:color="auto" w:fill="auto"/>
          </w:tcPr>
          <w:p w14:paraId="54DF2258" w14:textId="066B3581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Орыс тілі пәні мұғалімі</w:t>
            </w:r>
          </w:p>
        </w:tc>
        <w:tc>
          <w:tcPr>
            <w:tcW w:w="1417" w:type="dxa"/>
            <w:shd w:val="clear" w:color="auto" w:fill="auto"/>
          </w:tcPr>
          <w:p w14:paraId="0F35684F" w14:textId="74EF211B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Орыс тілі пәні мұғалімі</w:t>
            </w:r>
          </w:p>
        </w:tc>
        <w:tc>
          <w:tcPr>
            <w:tcW w:w="993" w:type="dxa"/>
            <w:shd w:val="clear" w:color="auto" w:fill="auto"/>
          </w:tcPr>
          <w:p w14:paraId="0EEF461D" w14:textId="72B72350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C618ED8" w14:textId="0B9F8EEF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 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258DD5" w14:textId="0F5B376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 модератор  2018ж.</w:t>
            </w:r>
          </w:p>
        </w:tc>
        <w:tc>
          <w:tcPr>
            <w:tcW w:w="1417" w:type="dxa"/>
            <w:shd w:val="clear" w:color="auto" w:fill="auto"/>
          </w:tcPr>
          <w:p w14:paraId="04BF0E08" w14:textId="71F26B7E" w:rsidR="00A00F09" w:rsidRPr="002F4F39" w:rsidRDefault="00B3357B" w:rsidP="000709E6">
            <w:pPr>
              <w:rPr>
                <w:color w:val="FF0000"/>
                <w:sz w:val="20"/>
                <w:szCs w:val="20"/>
                <w:lang w:val="kk-KZ"/>
              </w:rPr>
            </w:pPr>
            <w:r w:rsidRPr="00B3357B"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A00F09" w:rsidRPr="00BF530C" w14:paraId="4DAF17B5" w14:textId="77777777" w:rsidTr="002A7DA8">
        <w:tc>
          <w:tcPr>
            <w:tcW w:w="993" w:type="dxa"/>
            <w:shd w:val="clear" w:color="auto" w:fill="auto"/>
          </w:tcPr>
          <w:p w14:paraId="6C5FB248" w14:textId="1572FC2B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E4776D5" w14:textId="139DE0FC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Кудайбергенова Тлектес Рамазановна</w:t>
            </w:r>
          </w:p>
        </w:tc>
        <w:tc>
          <w:tcPr>
            <w:tcW w:w="1276" w:type="dxa"/>
            <w:shd w:val="clear" w:color="auto" w:fill="auto"/>
          </w:tcPr>
          <w:p w14:paraId="06A69AD4" w14:textId="12DFCAA2" w:rsidR="00A00F09" w:rsidRPr="002F4F39" w:rsidRDefault="00A00F09" w:rsidP="000709E6">
            <w:pPr>
              <w:rPr>
                <w:sz w:val="20"/>
                <w:szCs w:val="20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25.10.1964</w:t>
            </w:r>
          </w:p>
        </w:tc>
        <w:tc>
          <w:tcPr>
            <w:tcW w:w="850" w:type="dxa"/>
            <w:shd w:val="clear" w:color="auto" w:fill="auto"/>
          </w:tcPr>
          <w:p w14:paraId="408E7B80" w14:textId="4004DD22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9</w:t>
            </w:r>
          </w:p>
        </w:tc>
        <w:tc>
          <w:tcPr>
            <w:tcW w:w="2127" w:type="dxa"/>
            <w:shd w:val="clear" w:color="auto" w:fill="auto"/>
          </w:tcPr>
          <w:p w14:paraId="0B36B577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Абай ат. ҚПИ, 1990ж.</w:t>
            </w:r>
          </w:p>
          <w:p w14:paraId="60D0EA53" w14:textId="4CDC57F1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ТВ №737759</w:t>
            </w:r>
          </w:p>
        </w:tc>
        <w:tc>
          <w:tcPr>
            <w:tcW w:w="1559" w:type="dxa"/>
            <w:shd w:val="clear" w:color="auto" w:fill="auto"/>
          </w:tcPr>
          <w:p w14:paraId="49BA6791" w14:textId="3082A43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География мұғалімі</w:t>
            </w:r>
          </w:p>
        </w:tc>
        <w:tc>
          <w:tcPr>
            <w:tcW w:w="1417" w:type="dxa"/>
            <w:shd w:val="clear" w:color="auto" w:fill="auto"/>
          </w:tcPr>
          <w:p w14:paraId="0F23F15B" w14:textId="76542693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География пәні мұғалімі</w:t>
            </w:r>
          </w:p>
        </w:tc>
        <w:tc>
          <w:tcPr>
            <w:tcW w:w="993" w:type="dxa"/>
            <w:shd w:val="clear" w:color="auto" w:fill="auto"/>
          </w:tcPr>
          <w:p w14:paraId="1A3C722F" w14:textId="09A8E846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D8D0CE5" w14:textId="42A564D8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39ж. 11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B88643E" w14:textId="7777777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 сарапшы</w:t>
            </w:r>
          </w:p>
          <w:p w14:paraId="27942EBA" w14:textId="7A7A73C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18 ж</w:t>
            </w:r>
          </w:p>
        </w:tc>
        <w:tc>
          <w:tcPr>
            <w:tcW w:w="1417" w:type="dxa"/>
            <w:shd w:val="clear" w:color="auto" w:fill="auto"/>
          </w:tcPr>
          <w:p w14:paraId="7AD16225" w14:textId="74F54B82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023ж. </w:t>
            </w:r>
          </w:p>
        </w:tc>
      </w:tr>
      <w:tr w:rsidR="00A00F09" w:rsidRPr="00BF530C" w14:paraId="34860881" w14:textId="77777777" w:rsidTr="002A7DA8">
        <w:tc>
          <w:tcPr>
            <w:tcW w:w="993" w:type="dxa"/>
            <w:shd w:val="clear" w:color="auto" w:fill="auto"/>
          </w:tcPr>
          <w:p w14:paraId="512D54BE" w14:textId="7740AF98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301500EB" w14:textId="77777777" w:rsidR="00A00F09" w:rsidRPr="002F4F39" w:rsidRDefault="00A00F09" w:rsidP="008F640D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 xml:space="preserve">Каепов  Ауез </w:t>
            </w:r>
          </w:p>
          <w:p w14:paraId="5318DCA2" w14:textId="30D11602" w:rsidR="00A00F09" w:rsidRPr="002F4F39" w:rsidRDefault="00A00F09" w:rsidP="000709E6">
            <w:pPr>
              <w:jc w:val="center"/>
              <w:rPr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Махамбетович</w:t>
            </w:r>
          </w:p>
        </w:tc>
        <w:tc>
          <w:tcPr>
            <w:tcW w:w="1276" w:type="dxa"/>
            <w:shd w:val="clear" w:color="auto" w:fill="auto"/>
          </w:tcPr>
          <w:p w14:paraId="7BD503FF" w14:textId="374114A7" w:rsidR="00A00F09" w:rsidRPr="002F4F39" w:rsidRDefault="009B6F01" w:rsidP="000709E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11.1980</w:t>
            </w:r>
          </w:p>
        </w:tc>
        <w:tc>
          <w:tcPr>
            <w:tcW w:w="850" w:type="dxa"/>
            <w:shd w:val="clear" w:color="auto" w:fill="auto"/>
          </w:tcPr>
          <w:p w14:paraId="360742FA" w14:textId="2A4ACEA2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14:paraId="19D14603" w14:textId="77777777" w:rsidR="00A00F09" w:rsidRPr="002F4F39" w:rsidRDefault="00A00F09" w:rsidP="00C30EEE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Абай ат. ҚПИ, 1990ж.</w:t>
            </w:r>
          </w:p>
          <w:p w14:paraId="76952B46" w14:textId="0C77A068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ТВ №737759</w:t>
            </w:r>
          </w:p>
        </w:tc>
        <w:tc>
          <w:tcPr>
            <w:tcW w:w="1559" w:type="dxa"/>
            <w:shd w:val="clear" w:color="auto" w:fill="auto"/>
          </w:tcPr>
          <w:p w14:paraId="53AA1F2E" w14:textId="250B9A73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 және әдебиеті</w:t>
            </w:r>
          </w:p>
        </w:tc>
        <w:tc>
          <w:tcPr>
            <w:tcW w:w="1417" w:type="dxa"/>
            <w:shd w:val="clear" w:color="auto" w:fill="auto"/>
          </w:tcPr>
          <w:p w14:paraId="407B0034" w14:textId="749FDC60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 мұғалімі</w:t>
            </w:r>
          </w:p>
        </w:tc>
        <w:tc>
          <w:tcPr>
            <w:tcW w:w="993" w:type="dxa"/>
            <w:shd w:val="clear" w:color="auto" w:fill="auto"/>
          </w:tcPr>
          <w:p w14:paraId="49C39239" w14:textId="3E59F2CF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ECD6B8C" w14:textId="69585FAC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8 жы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A7DCC48" w14:textId="77777777" w:rsidR="00A00F09" w:rsidRPr="002F4F39" w:rsidRDefault="00A00F09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 сарапшы</w:t>
            </w:r>
          </w:p>
          <w:p w14:paraId="280AFBF8" w14:textId="1712AF84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18 ж</w:t>
            </w:r>
          </w:p>
        </w:tc>
        <w:tc>
          <w:tcPr>
            <w:tcW w:w="1417" w:type="dxa"/>
            <w:shd w:val="clear" w:color="auto" w:fill="auto"/>
          </w:tcPr>
          <w:p w14:paraId="4871102A" w14:textId="388A3523" w:rsidR="00A00F09" w:rsidRPr="00A00F09" w:rsidRDefault="00A00F09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A00F09" w:rsidRPr="00BF530C" w14:paraId="16331AD4" w14:textId="77777777" w:rsidTr="002A7DA8">
        <w:tc>
          <w:tcPr>
            <w:tcW w:w="993" w:type="dxa"/>
            <w:shd w:val="clear" w:color="auto" w:fill="auto"/>
          </w:tcPr>
          <w:p w14:paraId="15011043" w14:textId="079D6058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D2246F9" w14:textId="77777777" w:rsidR="00A00F09" w:rsidRPr="002F4F39" w:rsidRDefault="00A00F09" w:rsidP="008F640D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Есмағамбет Қайсар</w:t>
            </w:r>
          </w:p>
          <w:p w14:paraId="64D9942F" w14:textId="370991B4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жомартұлы</w:t>
            </w:r>
          </w:p>
        </w:tc>
        <w:tc>
          <w:tcPr>
            <w:tcW w:w="1276" w:type="dxa"/>
            <w:shd w:val="clear" w:color="auto" w:fill="auto"/>
          </w:tcPr>
          <w:p w14:paraId="0A16B19C" w14:textId="052778A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08.07.1993</w:t>
            </w:r>
          </w:p>
        </w:tc>
        <w:tc>
          <w:tcPr>
            <w:tcW w:w="850" w:type="dxa"/>
            <w:shd w:val="clear" w:color="auto" w:fill="auto"/>
          </w:tcPr>
          <w:p w14:paraId="23A85BAE" w14:textId="61860744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14:paraId="0CD1E9EC" w14:textId="4996C399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Арқалық МПИ, 2019ж.  ЖБ-Б №1440846</w:t>
            </w:r>
          </w:p>
        </w:tc>
        <w:tc>
          <w:tcPr>
            <w:tcW w:w="1559" w:type="dxa"/>
            <w:shd w:val="clear" w:color="auto" w:fill="auto"/>
          </w:tcPr>
          <w:p w14:paraId="6C07AFB0" w14:textId="585B6E26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2389285B" w14:textId="77777777" w:rsidR="00A00F09" w:rsidRPr="002F4F39" w:rsidRDefault="00A00F09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Дене шынықтыру пәні мұғалімі</w:t>
            </w:r>
          </w:p>
          <w:p w14:paraId="5FC47EDC" w14:textId="469D81CB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104398F7" w14:textId="62214C3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C4FE372" w14:textId="7C54AC91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 7 ж.29 кү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801FCE" w14:textId="157D14DD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одератор 2019ж. 01</w:t>
            </w:r>
          </w:p>
        </w:tc>
        <w:tc>
          <w:tcPr>
            <w:tcW w:w="1417" w:type="dxa"/>
            <w:shd w:val="clear" w:color="auto" w:fill="auto"/>
          </w:tcPr>
          <w:p w14:paraId="58CB9C2C" w14:textId="764CA070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.</w:t>
            </w:r>
          </w:p>
        </w:tc>
      </w:tr>
      <w:tr w:rsidR="00A00F09" w:rsidRPr="00BF530C" w14:paraId="0848B54E" w14:textId="77777777" w:rsidTr="002A7DA8">
        <w:tc>
          <w:tcPr>
            <w:tcW w:w="993" w:type="dxa"/>
            <w:shd w:val="clear" w:color="auto" w:fill="auto"/>
          </w:tcPr>
          <w:p w14:paraId="5AC1E5A0" w14:textId="3B85C8D7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B932149" w14:textId="13F818CE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масалиқызы  Әсел</w:t>
            </w:r>
          </w:p>
        </w:tc>
        <w:tc>
          <w:tcPr>
            <w:tcW w:w="1276" w:type="dxa"/>
            <w:shd w:val="clear" w:color="auto" w:fill="auto"/>
          </w:tcPr>
          <w:p w14:paraId="3670D885" w14:textId="3354D721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8.01.1979</w:t>
            </w:r>
          </w:p>
        </w:tc>
        <w:tc>
          <w:tcPr>
            <w:tcW w:w="850" w:type="dxa"/>
            <w:shd w:val="clear" w:color="auto" w:fill="auto"/>
          </w:tcPr>
          <w:p w14:paraId="222F287B" w14:textId="6C7F374F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14:paraId="1638BED5" w14:textId="4457409E" w:rsidR="00A00F09" w:rsidRPr="002F4F39" w:rsidRDefault="00A00F09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 Жоғары,АрПИ 1999ж. ЖБ </w:t>
            </w:r>
            <w:r w:rsidRPr="002F4F39">
              <w:rPr>
                <w:b/>
                <w:sz w:val="20"/>
                <w:szCs w:val="20"/>
                <w:lang w:val="kk-KZ"/>
              </w:rPr>
              <w:t>№0053749</w:t>
            </w:r>
          </w:p>
        </w:tc>
        <w:tc>
          <w:tcPr>
            <w:tcW w:w="1559" w:type="dxa"/>
            <w:shd w:val="clear" w:color="auto" w:fill="auto"/>
          </w:tcPr>
          <w:p w14:paraId="19FDBC4F" w14:textId="36571EA2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ғылшын  және қазақ тілі маманы</w:t>
            </w:r>
          </w:p>
        </w:tc>
        <w:tc>
          <w:tcPr>
            <w:tcW w:w="1417" w:type="dxa"/>
            <w:shd w:val="clear" w:color="auto" w:fill="auto"/>
          </w:tcPr>
          <w:p w14:paraId="362DEEC1" w14:textId="473F0CE9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 Ағылшын пән. мұғ. </w:t>
            </w:r>
          </w:p>
        </w:tc>
        <w:tc>
          <w:tcPr>
            <w:tcW w:w="993" w:type="dxa"/>
            <w:shd w:val="clear" w:color="auto" w:fill="auto"/>
          </w:tcPr>
          <w:p w14:paraId="1B2D239A" w14:textId="0224CFC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DBB9B58" w14:textId="133FCFD5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3ж. 11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78C44A6" w14:textId="77777777" w:rsidR="00A00F09" w:rsidRPr="002F4F39" w:rsidRDefault="00A00F09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зерттеуші</w:t>
            </w:r>
          </w:p>
          <w:p w14:paraId="5F203577" w14:textId="6B3265F9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71B001FA" w14:textId="41F3F036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A00F09" w:rsidRPr="00BF530C" w14:paraId="4E2BB778" w14:textId="77777777" w:rsidTr="002A7DA8">
        <w:tc>
          <w:tcPr>
            <w:tcW w:w="993" w:type="dxa"/>
            <w:shd w:val="clear" w:color="auto" w:fill="auto"/>
          </w:tcPr>
          <w:p w14:paraId="5B0B52B1" w14:textId="1676B4C7" w:rsidR="00A00F09" w:rsidRPr="002F4F39" w:rsidRDefault="00A00F09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C7036CE" w14:textId="713A0417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укатаев  Айдын Балапанович</w:t>
            </w:r>
          </w:p>
        </w:tc>
        <w:tc>
          <w:tcPr>
            <w:tcW w:w="1276" w:type="dxa"/>
            <w:shd w:val="clear" w:color="auto" w:fill="auto"/>
          </w:tcPr>
          <w:p w14:paraId="57F359E5" w14:textId="15D6ECBD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4.12.1980</w:t>
            </w:r>
          </w:p>
        </w:tc>
        <w:tc>
          <w:tcPr>
            <w:tcW w:w="850" w:type="dxa"/>
            <w:shd w:val="clear" w:color="auto" w:fill="auto"/>
          </w:tcPr>
          <w:p w14:paraId="1CC81D02" w14:textId="60BD4364" w:rsidR="00A00F09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14:paraId="1898692A" w14:textId="77777777" w:rsidR="00A00F09" w:rsidRPr="002F4F39" w:rsidRDefault="00A00F09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Кар МУ 2007ж. </w:t>
            </w:r>
          </w:p>
          <w:p w14:paraId="7D0D7C23" w14:textId="2A0723CF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БЖБ №0012804</w:t>
            </w:r>
          </w:p>
        </w:tc>
        <w:tc>
          <w:tcPr>
            <w:tcW w:w="1559" w:type="dxa"/>
            <w:shd w:val="clear" w:color="auto" w:fill="auto"/>
          </w:tcPr>
          <w:p w14:paraId="096055C9" w14:textId="5E5BD15F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арих маманы</w:t>
            </w:r>
          </w:p>
        </w:tc>
        <w:tc>
          <w:tcPr>
            <w:tcW w:w="1417" w:type="dxa"/>
            <w:shd w:val="clear" w:color="auto" w:fill="auto"/>
          </w:tcPr>
          <w:p w14:paraId="4BAFB64B" w14:textId="77777777" w:rsidR="00A00F09" w:rsidRPr="002F4F39" w:rsidRDefault="00A00F09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Оқу ісі . ор.,</w:t>
            </w:r>
          </w:p>
          <w:p w14:paraId="3BF5D888" w14:textId="2EF130BE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Тарих пәні мұғалімі </w:t>
            </w:r>
          </w:p>
        </w:tc>
        <w:tc>
          <w:tcPr>
            <w:tcW w:w="993" w:type="dxa"/>
            <w:shd w:val="clear" w:color="auto" w:fill="auto"/>
          </w:tcPr>
          <w:p w14:paraId="6180B797" w14:textId="52DE7B7D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210020F" w14:textId="3CEE9421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1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989DEA3" w14:textId="77777777" w:rsidR="00A00F09" w:rsidRPr="002F4F39" w:rsidRDefault="00A00F09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 зерттеуші</w:t>
            </w:r>
          </w:p>
          <w:p w14:paraId="602152E7" w14:textId="392EFC0A" w:rsidR="00A00F09" w:rsidRPr="002F4F39" w:rsidRDefault="00A00F09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18ж</w:t>
            </w:r>
          </w:p>
        </w:tc>
        <w:tc>
          <w:tcPr>
            <w:tcW w:w="1417" w:type="dxa"/>
            <w:shd w:val="clear" w:color="auto" w:fill="auto"/>
          </w:tcPr>
          <w:p w14:paraId="48DC801D" w14:textId="0579166F" w:rsidR="00A00F09" w:rsidRPr="002F4F39" w:rsidRDefault="00C85229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B3357B" w:rsidRPr="00A00F09" w14:paraId="1F0F6EE4" w14:textId="77777777" w:rsidTr="002A7DA8">
        <w:tc>
          <w:tcPr>
            <w:tcW w:w="993" w:type="dxa"/>
            <w:shd w:val="clear" w:color="auto" w:fill="auto"/>
          </w:tcPr>
          <w:p w14:paraId="7E2A55C0" w14:textId="6301F382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77D1BC16" w14:textId="77777777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уандық Фараби</w:t>
            </w:r>
          </w:p>
          <w:p w14:paraId="39289AD1" w14:textId="442996FF" w:rsidR="00B3357B" w:rsidRPr="002F4F39" w:rsidRDefault="00B3357B" w:rsidP="000709E6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уандықұлы</w:t>
            </w:r>
          </w:p>
        </w:tc>
        <w:tc>
          <w:tcPr>
            <w:tcW w:w="1276" w:type="dxa"/>
            <w:shd w:val="clear" w:color="auto" w:fill="auto"/>
          </w:tcPr>
          <w:p w14:paraId="65C80556" w14:textId="32C437C1" w:rsidR="00B3357B" w:rsidRPr="002F4F39" w:rsidRDefault="00B3357B" w:rsidP="000709E6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14.09.2000</w:t>
            </w:r>
          </w:p>
        </w:tc>
        <w:tc>
          <w:tcPr>
            <w:tcW w:w="850" w:type="dxa"/>
            <w:shd w:val="clear" w:color="auto" w:fill="auto"/>
          </w:tcPr>
          <w:p w14:paraId="77D62961" w14:textId="746BEFEA" w:rsidR="00B3357B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</w:t>
            </w:r>
          </w:p>
          <w:p w14:paraId="55F0CA96" w14:textId="77777777" w:rsidR="00C85229" w:rsidRDefault="00C85229" w:rsidP="000709E6">
            <w:pPr>
              <w:rPr>
                <w:sz w:val="20"/>
                <w:szCs w:val="20"/>
                <w:lang w:val="kk-KZ"/>
              </w:rPr>
            </w:pPr>
          </w:p>
          <w:p w14:paraId="2B7222B9" w14:textId="77777777" w:rsidR="00C85229" w:rsidRDefault="00C85229" w:rsidP="000709E6">
            <w:pPr>
              <w:rPr>
                <w:sz w:val="20"/>
                <w:szCs w:val="20"/>
                <w:lang w:val="kk-KZ"/>
              </w:rPr>
            </w:pPr>
          </w:p>
          <w:p w14:paraId="3B5202AC" w14:textId="77777777" w:rsidR="00C85229" w:rsidRDefault="00C85229" w:rsidP="000709E6">
            <w:pPr>
              <w:rPr>
                <w:sz w:val="20"/>
                <w:szCs w:val="20"/>
                <w:lang w:val="kk-KZ"/>
              </w:rPr>
            </w:pPr>
          </w:p>
          <w:p w14:paraId="4EC50A96" w14:textId="77777777" w:rsidR="00C85229" w:rsidRDefault="00C85229" w:rsidP="000709E6">
            <w:pPr>
              <w:rPr>
                <w:sz w:val="20"/>
                <w:szCs w:val="20"/>
                <w:lang w:val="kk-KZ"/>
              </w:rPr>
            </w:pPr>
          </w:p>
          <w:p w14:paraId="7BE2B388" w14:textId="77777777" w:rsidR="00C85229" w:rsidRDefault="00C85229" w:rsidP="000709E6">
            <w:pPr>
              <w:rPr>
                <w:sz w:val="20"/>
                <w:szCs w:val="20"/>
                <w:lang w:val="kk-KZ"/>
              </w:rPr>
            </w:pPr>
          </w:p>
          <w:p w14:paraId="4581A409" w14:textId="7833F248" w:rsidR="00C85229" w:rsidRPr="002F4F39" w:rsidRDefault="00C85229" w:rsidP="000709E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14:paraId="209FC5A4" w14:textId="77777777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Арқалық МПИ, 2022ж. </w:t>
            </w:r>
          </w:p>
          <w:p w14:paraId="2C6DE8C4" w14:textId="77777777" w:rsidR="00B3357B" w:rsidRPr="002F4F39" w:rsidRDefault="00B3357B" w:rsidP="008F640D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 xml:space="preserve"> BD№ 00017748341</w:t>
            </w:r>
          </w:p>
          <w:p w14:paraId="5A7A3FF5" w14:textId="27DB3C29" w:rsidR="00B3357B" w:rsidRPr="002F4F39" w:rsidRDefault="00B3357B" w:rsidP="000709E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58DA3A99" w14:textId="585DC37C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 xml:space="preserve">Дене </w:t>
            </w:r>
            <w:proofErr w:type="spellStart"/>
            <w:r w:rsidRPr="002F4F39">
              <w:rPr>
                <w:sz w:val="20"/>
                <w:szCs w:val="20"/>
              </w:rPr>
              <w:t>шынықтыру</w:t>
            </w:r>
            <w:proofErr w:type="spellEnd"/>
            <w:r w:rsidRPr="002F4F39">
              <w:rPr>
                <w:sz w:val="20"/>
                <w:szCs w:val="20"/>
              </w:rPr>
              <w:t xml:space="preserve"> </w:t>
            </w:r>
            <w:proofErr w:type="spellStart"/>
            <w:r w:rsidRPr="002F4F39">
              <w:rPr>
                <w:sz w:val="20"/>
                <w:szCs w:val="20"/>
              </w:rPr>
              <w:t>және</w:t>
            </w:r>
            <w:proofErr w:type="spellEnd"/>
            <w:r w:rsidRPr="002F4F39">
              <w:rPr>
                <w:sz w:val="20"/>
                <w:szCs w:val="20"/>
              </w:rPr>
              <w:t xml:space="preserve"> спорт</w:t>
            </w:r>
          </w:p>
        </w:tc>
        <w:tc>
          <w:tcPr>
            <w:tcW w:w="1417" w:type="dxa"/>
            <w:shd w:val="clear" w:color="auto" w:fill="auto"/>
          </w:tcPr>
          <w:p w14:paraId="4706DA65" w14:textId="36CAEF6A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6CF53439" w14:textId="6071E40E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5E15F41" w14:textId="1535A226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 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D18464D" w14:textId="49D0BAF3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   Педагог</w:t>
            </w:r>
          </w:p>
        </w:tc>
        <w:tc>
          <w:tcPr>
            <w:tcW w:w="1417" w:type="dxa"/>
            <w:shd w:val="clear" w:color="auto" w:fill="auto"/>
          </w:tcPr>
          <w:p w14:paraId="174DCF1E" w14:textId="320A6337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</w:p>
        </w:tc>
      </w:tr>
      <w:tr w:rsidR="00B3357B" w:rsidRPr="00A02413" w14:paraId="739A46CE" w14:textId="77777777" w:rsidTr="002A7DA8">
        <w:tc>
          <w:tcPr>
            <w:tcW w:w="993" w:type="dxa"/>
            <w:shd w:val="clear" w:color="auto" w:fill="auto"/>
          </w:tcPr>
          <w:p w14:paraId="2E1DF520" w14:textId="5CE7AB6D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A8D41DA" w14:textId="77777777" w:rsidR="00B3357B" w:rsidRPr="002F4F39" w:rsidRDefault="00B3357B" w:rsidP="008F640D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Муратхан Роза</w:t>
            </w:r>
          </w:p>
          <w:p w14:paraId="4E518D5D" w14:textId="16912D8D" w:rsidR="00B3357B" w:rsidRPr="002F4F39" w:rsidRDefault="00B3357B" w:rsidP="000709E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29A9003A" w14:textId="44A5922B" w:rsidR="00B3357B" w:rsidRPr="002F4F39" w:rsidRDefault="009B6F01" w:rsidP="000709E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4.01.2000</w:t>
            </w:r>
          </w:p>
        </w:tc>
        <w:tc>
          <w:tcPr>
            <w:tcW w:w="850" w:type="dxa"/>
            <w:shd w:val="clear" w:color="auto" w:fill="auto"/>
          </w:tcPr>
          <w:p w14:paraId="537A89EF" w14:textId="6C5C3ECA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14:paraId="29E1B0D6" w14:textId="77777777" w:rsidR="00B3357B" w:rsidRPr="002F4F39" w:rsidRDefault="00B3357B" w:rsidP="00C30EEE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Алматы КазПИ, 2022ж. </w:t>
            </w:r>
          </w:p>
          <w:p w14:paraId="5249D97C" w14:textId="77777777" w:rsidR="00B3357B" w:rsidRPr="002F4F39" w:rsidRDefault="00B3357B" w:rsidP="00C30EEE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 xml:space="preserve"> BD№ 00017748341</w:t>
            </w:r>
          </w:p>
          <w:p w14:paraId="7342E783" w14:textId="194CA655" w:rsidR="00B3357B" w:rsidRPr="002F4F39" w:rsidRDefault="00B3357B" w:rsidP="000709E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68B88632" w14:textId="266660ED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Кәсіби оқыту</w:t>
            </w:r>
          </w:p>
        </w:tc>
        <w:tc>
          <w:tcPr>
            <w:tcW w:w="1417" w:type="dxa"/>
            <w:shd w:val="clear" w:color="auto" w:fill="auto"/>
          </w:tcPr>
          <w:p w14:paraId="0184D7E3" w14:textId="77777777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Көркем еңбек </w:t>
            </w:r>
          </w:p>
          <w:p w14:paraId="0A0124E1" w14:textId="605AC274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әнінің</w:t>
            </w:r>
          </w:p>
        </w:tc>
        <w:tc>
          <w:tcPr>
            <w:tcW w:w="993" w:type="dxa"/>
            <w:shd w:val="clear" w:color="auto" w:fill="auto"/>
          </w:tcPr>
          <w:p w14:paraId="68F070C0" w14:textId="5AA58E54" w:rsidR="00B3357B" w:rsidRPr="002F4F39" w:rsidRDefault="00C85229" w:rsidP="000709E6">
            <w:pPr>
              <w:rPr>
                <w:sz w:val="20"/>
                <w:szCs w:val="20"/>
                <w:lang w:val="kk-KZ"/>
              </w:rPr>
            </w:pPr>
            <w:r w:rsidRPr="00C8522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B226B9C" w14:textId="018581EA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 ж дейі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AF8ED62" w14:textId="15E2A9BA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7AB7ADFA" w14:textId="58FDBB69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</w:p>
        </w:tc>
      </w:tr>
      <w:tr w:rsidR="00B3357B" w:rsidRPr="00A00F09" w14:paraId="15224067" w14:textId="77777777" w:rsidTr="002A7DA8">
        <w:tc>
          <w:tcPr>
            <w:tcW w:w="993" w:type="dxa"/>
            <w:shd w:val="clear" w:color="auto" w:fill="auto"/>
          </w:tcPr>
          <w:p w14:paraId="009B37C3" w14:textId="3EA84F56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DB6EF1B" w14:textId="12213F28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Сағидолла Гүлдариға</w:t>
            </w:r>
          </w:p>
        </w:tc>
        <w:tc>
          <w:tcPr>
            <w:tcW w:w="1276" w:type="dxa"/>
            <w:shd w:val="clear" w:color="auto" w:fill="auto"/>
          </w:tcPr>
          <w:p w14:paraId="4DFFD2A6" w14:textId="261736C6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1.12.1981</w:t>
            </w:r>
          </w:p>
        </w:tc>
        <w:tc>
          <w:tcPr>
            <w:tcW w:w="850" w:type="dxa"/>
            <w:shd w:val="clear" w:color="auto" w:fill="auto"/>
          </w:tcPr>
          <w:p w14:paraId="6A410890" w14:textId="16F21E7F" w:rsidR="00B3357B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14:paraId="7DC58678" w14:textId="1C9F6639" w:rsidR="00B3357B" w:rsidRPr="00A02413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 xml:space="preserve">Жоғары </w:t>
            </w:r>
            <w:r w:rsidR="00C85229">
              <w:rPr>
                <w:b/>
                <w:sz w:val="20"/>
                <w:szCs w:val="20"/>
                <w:lang w:val="kk-KZ"/>
              </w:rPr>
              <w:t xml:space="preserve"> , ә</w:t>
            </w:r>
            <w:r>
              <w:rPr>
                <w:b/>
                <w:sz w:val="20"/>
                <w:szCs w:val="20"/>
                <w:lang w:val="kk-KZ"/>
              </w:rPr>
              <w:t>л-Фараби атындағы Қазақ ұлттық университеті</w:t>
            </w:r>
          </w:p>
        </w:tc>
        <w:tc>
          <w:tcPr>
            <w:tcW w:w="1559" w:type="dxa"/>
            <w:shd w:val="clear" w:color="auto" w:fill="auto"/>
          </w:tcPr>
          <w:p w14:paraId="1DC4B44A" w14:textId="157A3048" w:rsidR="00B3357B" w:rsidRPr="002F4F39" w:rsidRDefault="00C85229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14:paraId="46B5185D" w14:textId="77777777" w:rsidR="00B3357B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нформатика </w:t>
            </w:r>
          </w:p>
          <w:p w14:paraId="1E4536C1" w14:textId="1C42B8B7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6052429C" w14:textId="27E558DA" w:rsidR="00B3357B" w:rsidRPr="002F4F39" w:rsidRDefault="00C85229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ED232DD" w14:textId="0BBC02FD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>10ж 1 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C546523" w14:textId="04D560C2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1417" w:type="dxa"/>
            <w:shd w:val="clear" w:color="auto" w:fill="auto"/>
          </w:tcPr>
          <w:p w14:paraId="3CB8B5C6" w14:textId="190B86A2" w:rsidR="00B3357B" w:rsidRPr="002F4F39" w:rsidRDefault="00B3357B" w:rsidP="000709E6">
            <w:pPr>
              <w:rPr>
                <w:color w:val="FF0000"/>
                <w:sz w:val="20"/>
                <w:szCs w:val="20"/>
                <w:lang w:val="kk-KZ"/>
              </w:rPr>
            </w:pPr>
            <w:r w:rsidRPr="00A00F09">
              <w:rPr>
                <w:sz w:val="20"/>
                <w:szCs w:val="20"/>
                <w:lang w:val="kk-KZ"/>
              </w:rPr>
              <w:t>2023</w:t>
            </w:r>
            <w:r w:rsidR="00C85229">
              <w:rPr>
                <w:sz w:val="20"/>
                <w:szCs w:val="20"/>
                <w:lang w:val="kk-KZ"/>
              </w:rPr>
              <w:t>ж</w:t>
            </w:r>
          </w:p>
        </w:tc>
      </w:tr>
      <w:tr w:rsidR="00B3357B" w:rsidRPr="00A02413" w14:paraId="2F968894" w14:textId="77777777" w:rsidTr="002A7DA8">
        <w:tc>
          <w:tcPr>
            <w:tcW w:w="993" w:type="dxa"/>
            <w:shd w:val="clear" w:color="auto" w:fill="auto"/>
          </w:tcPr>
          <w:p w14:paraId="5E0D703B" w14:textId="59F86ECE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49765D8" w14:textId="5CBB0925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Сейдалиева Кульсара Ошакбаевна</w:t>
            </w:r>
          </w:p>
        </w:tc>
        <w:tc>
          <w:tcPr>
            <w:tcW w:w="1276" w:type="dxa"/>
            <w:shd w:val="clear" w:color="auto" w:fill="auto"/>
          </w:tcPr>
          <w:p w14:paraId="7F2AE436" w14:textId="0E5AA962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01.01.1964</w:t>
            </w:r>
          </w:p>
        </w:tc>
        <w:tc>
          <w:tcPr>
            <w:tcW w:w="850" w:type="dxa"/>
            <w:shd w:val="clear" w:color="auto" w:fill="auto"/>
          </w:tcPr>
          <w:p w14:paraId="2B81D62B" w14:textId="4720DF61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59</w:t>
            </w:r>
          </w:p>
        </w:tc>
        <w:tc>
          <w:tcPr>
            <w:tcW w:w="2127" w:type="dxa"/>
            <w:shd w:val="clear" w:color="auto" w:fill="auto"/>
          </w:tcPr>
          <w:p w14:paraId="04BF0C94" w14:textId="77777777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Қазақстан МҚПИ, 1985ж.</w:t>
            </w:r>
          </w:p>
          <w:p w14:paraId="7826F418" w14:textId="3052330D" w:rsidR="00B3357B" w:rsidRPr="002F4F39" w:rsidRDefault="00B3357B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ЬИ №098653</w:t>
            </w:r>
          </w:p>
        </w:tc>
        <w:tc>
          <w:tcPr>
            <w:tcW w:w="1559" w:type="dxa"/>
            <w:shd w:val="clear" w:color="auto" w:fill="auto"/>
          </w:tcPr>
          <w:p w14:paraId="096F2FE3" w14:textId="1F8F4E8A" w:rsidR="00B3357B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рих, қоғам тану және құқық</w:t>
            </w:r>
          </w:p>
        </w:tc>
        <w:tc>
          <w:tcPr>
            <w:tcW w:w="1417" w:type="dxa"/>
            <w:shd w:val="clear" w:color="auto" w:fill="auto"/>
          </w:tcPr>
          <w:p w14:paraId="098CD1FD" w14:textId="4F77276C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арих пәні мұғалімі</w:t>
            </w:r>
          </w:p>
        </w:tc>
        <w:tc>
          <w:tcPr>
            <w:tcW w:w="993" w:type="dxa"/>
            <w:shd w:val="clear" w:color="auto" w:fill="auto"/>
          </w:tcPr>
          <w:p w14:paraId="7A608510" w14:textId="2930423D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3DDB2D1" w14:textId="6648A420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35ж 3а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4177F3" w14:textId="77777777" w:rsidR="00B3357B" w:rsidRPr="00C85229" w:rsidRDefault="00B3357B" w:rsidP="008F640D">
            <w:pPr>
              <w:rPr>
                <w:sz w:val="20"/>
                <w:szCs w:val="20"/>
              </w:rPr>
            </w:pPr>
            <w:r w:rsidRPr="00C85229">
              <w:rPr>
                <w:sz w:val="20"/>
                <w:szCs w:val="20"/>
                <w:lang w:val="kk-KZ"/>
              </w:rPr>
              <w:t>Педагог-</w:t>
            </w:r>
            <w:proofErr w:type="spellStart"/>
            <w:r w:rsidRPr="00C85229">
              <w:rPr>
                <w:sz w:val="20"/>
                <w:szCs w:val="20"/>
              </w:rPr>
              <w:t>сарапшы</w:t>
            </w:r>
            <w:proofErr w:type="spellEnd"/>
          </w:p>
          <w:p w14:paraId="6F9EE901" w14:textId="10A383EA" w:rsidR="00B3357B" w:rsidRPr="00C85229" w:rsidRDefault="00B3357B" w:rsidP="000709E6">
            <w:pPr>
              <w:rPr>
                <w:sz w:val="20"/>
                <w:szCs w:val="20"/>
                <w:lang w:val="kk-KZ"/>
              </w:rPr>
            </w:pPr>
            <w:r w:rsidRPr="00C85229">
              <w:rPr>
                <w:sz w:val="20"/>
                <w:szCs w:val="20"/>
              </w:rPr>
              <w:t>201</w:t>
            </w:r>
            <w:r w:rsidRPr="00C85229">
              <w:rPr>
                <w:sz w:val="20"/>
                <w:szCs w:val="20"/>
                <w:lang w:val="kk-KZ"/>
              </w:rPr>
              <w:t>9</w:t>
            </w:r>
            <w:r w:rsidRPr="00C85229">
              <w:rPr>
                <w:sz w:val="20"/>
                <w:szCs w:val="20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3E5DCD37" w14:textId="6EF48949" w:rsidR="00B3357B" w:rsidRPr="00C85229" w:rsidRDefault="00C85229" w:rsidP="000709E6">
            <w:pPr>
              <w:rPr>
                <w:sz w:val="20"/>
                <w:szCs w:val="20"/>
                <w:lang w:val="kk-KZ"/>
              </w:rPr>
            </w:pPr>
            <w:r w:rsidRPr="00C85229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B3357B" w:rsidRPr="00A00F09" w14:paraId="1D9029E4" w14:textId="77777777" w:rsidTr="002A7DA8">
        <w:tc>
          <w:tcPr>
            <w:tcW w:w="993" w:type="dxa"/>
            <w:shd w:val="clear" w:color="auto" w:fill="auto"/>
          </w:tcPr>
          <w:p w14:paraId="3D026830" w14:textId="2ABFC980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063CBC9" w14:textId="68ECDFAD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ашмаханова Алия Касымкановна</w:t>
            </w:r>
          </w:p>
        </w:tc>
        <w:tc>
          <w:tcPr>
            <w:tcW w:w="1276" w:type="dxa"/>
            <w:shd w:val="clear" w:color="auto" w:fill="auto"/>
          </w:tcPr>
          <w:p w14:paraId="2F8DA966" w14:textId="5E252C43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7.08.1984</w:t>
            </w:r>
          </w:p>
        </w:tc>
        <w:tc>
          <w:tcPr>
            <w:tcW w:w="850" w:type="dxa"/>
            <w:shd w:val="clear" w:color="auto" w:fill="auto"/>
          </w:tcPr>
          <w:p w14:paraId="68A87D8D" w14:textId="7B88D90B" w:rsidR="00B3357B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14:paraId="59613BC3" w14:textId="6511D575" w:rsidR="00B3357B" w:rsidRPr="002F4F39" w:rsidRDefault="00B3357B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Қостанай ГИ, 2006ж. </w:t>
            </w:r>
            <w:r w:rsidRPr="002F4F39">
              <w:rPr>
                <w:b/>
                <w:sz w:val="20"/>
                <w:szCs w:val="20"/>
                <w:lang w:val="kk-KZ"/>
              </w:rPr>
              <w:t>ЖББ №0032952</w:t>
            </w:r>
          </w:p>
        </w:tc>
        <w:tc>
          <w:tcPr>
            <w:tcW w:w="1559" w:type="dxa"/>
            <w:shd w:val="clear" w:color="auto" w:fill="auto"/>
          </w:tcPr>
          <w:p w14:paraId="023E8F18" w14:textId="687512B1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Шетел тілі</w:t>
            </w:r>
          </w:p>
        </w:tc>
        <w:tc>
          <w:tcPr>
            <w:tcW w:w="1417" w:type="dxa"/>
            <w:shd w:val="clear" w:color="auto" w:fill="auto"/>
          </w:tcPr>
          <w:p w14:paraId="35044ABC" w14:textId="311A35A6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ғылшын тілі пәні мұғлімі</w:t>
            </w:r>
          </w:p>
        </w:tc>
        <w:tc>
          <w:tcPr>
            <w:tcW w:w="993" w:type="dxa"/>
            <w:shd w:val="clear" w:color="auto" w:fill="auto"/>
          </w:tcPr>
          <w:p w14:paraId="00B3DEED" w14:textId="7FB932E8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E323F1A" w14:textId="64200E91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6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21C2407" w14:textId="54348416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модератор 2023ж.</w:t>
            </w:r>
          </w:p>
        </w:tc>
        <w:tc>
          <w:tcPr>
            <w:tcW w:w="1417" w:type="dxa"/>
            <w:shd w:val="clear" w:color="auto" w:fill="auto"/>
          </w:tcPr>
          <w:p w14:paraId="1C9F125D" w14:textId="36BBB515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B3357B" w:rsidRPr="00A02413" w14:paraId="7EB1C46E" w14:textId="77777777" w:rsidTr="002A7DA8">
        <w:tc>
          <w:tcPr>
            <w:tcW w:w="993" w:type="dxa"/>
            <w:shd w:val="clear" w:color="auto" w:fill="auto"/>
          </w:tcPr>
          <w:p w14:paraId="3EA3DAD5" w14:textId="1AA20639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6B295CC8" w14:textId="686311EB" w:rsidR="00B3357B" w:rsidRPr="002F4F39" w:rsidRDefault="00B3357B" w:rsidP="000709E6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октомуратова Назерке Эрнарқызы</w:t>
            </w:r>
          </w:p>
        </w:tc>
        <w:tc>
          <w:tcPr>
            <w:tcW w:w="1276" w:type="dxa"/>
            <w:shd w:val="clear" w:color="auto" w:fill="auto"/>
          </w:tcPr>
          <w:p w14:paraId="2CD95BCB" w14:textId="2E0B5089" w:rsidR="00B3357B" w:rsidRPr="002F4F39" w:rsidRDefault="009B6F01" w:rsidP="000709E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9.04.1998ж</w:t>
            </w:r>
          </w:p>
        </w:tc>
        <w:tc>
          <w:tcPr>
            <w:tcW w:w="850" w:type="dxa"/>
            <w:shd w:val="clear" w:color="auto" w:fill="auto"/>
          </w:tcPr>
          <w:p w14:paraId="29A34D65" w14:textId="17E7AA06" w:rsidR="00B3357B" w:rsidRPr="002F4F39" w:rsidRDefault="009B6F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14:paraId="7C5ADB8A" w14:textId="77777777" w:rsidR="00B3357B" w:rsidRPr="002F4F39" w:rsidRDefault="00B3357B" w:rsidP="002730D4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.  Еуразия ГИ, 2014ж.  </w:t>
            </w:r>
            <w:r w:rsidRPr="002F4F39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78DCDC93" w14:textId="44A52E46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en-US"/>
              </w:rPr>
              <w:t>BD</w:t>
            </w:r>
            <w:r w:rsidRPr="002F4F39">
              <w:rPr>
                <w:b/>
                <w:sz w:val="20"/>
                <w:szCs w:val="20"/>
              </w:rPr>
              <w:t xml:space="preserve"> </w:t>
            </w:r>
            <w:r w:rsidRPr="002F4F39">
              <w:rPr>
                <w:b/>
                <w:sz w:val="20"/>
                <w:szCs w:val="20"/>
                <w:lang w:val="kk-KZ"/>
              </w:rPr>
              <w:t>00</w:t>
            </w:r>
            <w:r w:rsidRPr="002F4F39">
              <w:rPr>
                <w:b/>
                <w:sz w:val="20"/>
                <w:szCs w:val="20"/>
              </w:rPr>
              <w:t>017392596</w:t>
            </w:r>
          </w:p>
        </w:tc>
        <w:tc>
          <w:tcPr>
            <w:tcW w:w="1559" w:type="dxa"/>
            <w:shd w:val="clear" w:color="auto" w:fill="auto"/>
          </w:tcPr>
          <w:p w14:paraId="4C06FF25" w14:textId="15C0CF1E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Шетел тілі</w:t>
            </w:r>
          </w:p>
        </w:tc>
        <w:tc>
          <w:tcPr>
            <w:tcW w:w="1417" w:type="dxa"/>
            <w:shd w:val="clear" w:color="auto" w:fill="auto"/>
          </w:tcPr>
          <w:p w14:paraId="4376FF24" w14:textId="5EF88325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Ағылшын тілі </w:t>
            </w:r>
          </w:p>
        </w:tc>
        <w:tc>
          <w:tcPr>
            <w:tcW w:w="993" w:type="dxa"/>
            <w:shd w:val="clear" w:color="auto" w:fill="auto"/>
          </w:tcPr>
          <w:p w14:paraId="3366AD01" w14:textId="77777777" w:rsidR="00B3357B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</w:t>
            </w:r>
          </w:p>
          <w:p w14:paraId="4726D39B" w14:textId="0E706342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ілі</w:t>
            </w:r>
          </w:p>
        </w:tc>
        <w:tc>
          <w:tcPr>
            <w:tcW w:w="1134" w:type="dxa"/>
            <w:shd w:val="clear" w:color="auto" w:fill="auto"/>
          </w:tcPr>
          <w:p w14:paraId="3790BEBF" w14:textId="71467A5F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6 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306676" w14:textId="7E204B6E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1417" w:type="dxa"/>
            <w:shd w:val="clear" w:color="auto" w:fill="auto"/>
          </w:tcPr>
          <w:p w14:paraId="24D79D14" w14:textId="2824B501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B3357B" w:rsidRPr="00A02413" w14:paraId="424FBF6F" w14:textId="77777777" w:rsidTr="002A7DA8">
        <w:trPr>
          <w:trHeight w:val="1117"/>
        </w:trPr>
        <w:tc>
          <w:tcPr>
            <w:tcW w:w="993" w:type="dxa"/>
            <w:shd w:val="clear" w:color="auto" w:fill="auto"/>
          </w:tcPr>
          <w:p w14:paraId="04C9AAB3" w14:textId="54D58090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7A63685" w14:textId="04E4E937" w:rsidR="00B3357B" w:rsidRPr="002F4F39" w:rsidRDefault="00B3357B" w:rsidP="000709E6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Инсегенова Ботагоз Гыйсаевна</w:t>
            </w:r>
          </w:p>
        </w:tc>
        <w:tc>
          <w:tcPr>
            <w:tcW w:w="1276" w:type="dxa"/>
            <w:shd w:val="clear" w:color="auto" w:fill="auto"/>
          </w:tcPr>
          <w:p w14:paraId="4E866D93" w14:textId="5CD395EE" w:rsidR="00B3357B" w:rsidRPr="002F4F39" w:rsidRDefault="00B3357B" w:rsidP="000709E6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4.04.1997</w:t>
            </w:r>
          </w:p>
        </w:tc>
        <w:tc>
          <w:tcPr>
            <w:tcW w:w="850" w:type="dxa"/>
            <w:shd w:val="clear" w:color="auto" w:fill="auto"/>
          </w:tcPr>
          <w:p w14:paraId="16267167" w14:textId="45B1CA29" w:rsidR="00B3357B" w:rsidRPr="002F4F39" w:rsidRDefault="00876901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14:paraId="5B336277" w14:textId="77777777" w:rsidR="00B3357B" w:rsidRPr="002F4F39" w:rsidRDefault="00B3357B" w:rsidP="002730D4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 Ш.Уалиханов ат. Көкшетау  МУ 2020ж. </w:t>
            </w:r>
            <w:r w:rsidRPr="002F4F39">
              <w:rPr>
                <w:b/>
                <w:sz w:val="20"/>
                <w:szCs w:val="20"/>
                <w:lang w:val="kk-KZ"/>
              </w:rPr>
              <w:t xml:space="preserve">ЖБ-Б </w:t>
            </w:r>
          </w:p>
          <w:p w14:paraId="38177E75" w14:textId="5D5553B5" w:rsidR="00B3357B" w:rsidRPr="002F4F39" w:rsidRDefault="00B3357B" w:rsidP="000709E6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№ 1547760</w:t>
            </w:r>
          </w:p>
        </w:tc>
        <w:tc>
          <w:tcPr>
            <w:tcW w:w="1559" w:type="dxa"/>
            <w:shd w:val="clear" w:color="auto" w:fill="auto"/>
          </w:tcPr>
          <w:p w14:paraId="785B16E2" w14:textId="08FBD0DC" w:rsidR="00B3357B" w:rsidRPr="002F4F39" w:rsidRDefault="0071626C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ел тілі </w:t>
            </w:r>
          </w:p>
        </w:tc>
        <w:tc>
          <w:tcPr>
            <w:tcW w:w="1417" w:type="dxa"/>
            <w:shd w:val="clear" w:color="auto" w:fill="auto"/>
          </w:tcPr>
          <w:p w14:paraId="5989C7C6" w14:textId="2BD2AACB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ғылшын тілі пәні мұғлімі</w:t>
            </w:r>
          </w:p>
        </w:tc>
        <w:tc>
          <w:tcPr>
            <w:tcW w:w="993" w:type="dxa"/>
            <w:shd w:val="clear" w:color="auto" w:fill="auto"/>
          </w:tcPr>
          <w:p w14:paraId="4BEEEF62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</w:t>
            </w:r>
          </w:p>
          <w:p w14:paraId="15C1D185" w14:textId="286260F0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ілі</w:t>
            </w:r>
          </w:p>
        </w:tc>
        <w:tc>
          <w:tcPr>
            <w:tcW w:w="1134" w:type="dxa"/>
            <w:shd w:val="clear" w:color="auto" w:fill="auto"/>
          </w:tcPr>
          <w:p w14:paraId="478FA5F2" w14:textId="2F1E600A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6жыл 6 ай 28 кү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825B818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Педагог </w:t>
            </w:r>
          </w:p>
          <w:p w14:paraId="7A143400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одератор</w:t>
            </w:r>
          </w:p>
          <w:p w14:paraId="56F87A34" w14:textId="741BE88C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1574F10A" w14:textId="59F7FB4E" w:rsidR="00B3357B" w:rsidRPr="002F4F39" w:rsidRDefault="00B3357B" w:rsidP="000709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B3357B" w:rsidRPr="00A02413" w14:paraId="0D6E93DB" w14:textId="77777777" w:rsidTr="002A7DA8">
        <w:tc>
          <w:tcPr>
            <w:tcW w:w="993" w:type="dxa"/>
            <w:shd w:val="clear" w:color="auto" w:fill="auto"/>
          </w:tcPr>
          <w:p w14:paraId="086FE503" w14:textId="1DB1F592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1670EE85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урcунаева Карлыга</w:t>
            </w:r>
          </w:p>
          <w:p w14:paraId="47B155D8" w14:textId="057B232F" w:rsidR="00B3357B" w:rsidRPr="002F4F39" w:rsidRDefault="00B3357B" w:rsidP="008F640D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лтынбековна</w:t>
            </w:r>
          </w:p>
        </w:tc>
        <w:tc>
          <w:tcPr>
            <w:tcW w:w="1276" w:type="dxa"/>
            <w:shd w:val="clear" w:color="auto" w:fill="auto"/>
          </w:tcPr>
          <w:p w14:paraId="79370A52" w14:textId="354EF9A4" w:rsidR="00B3357B" w:rsidRPr="002F4F39" w:rsidRDefault="00B3357B" w:rsidP="008F640D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.03.1978</w:t>
            </w:r>
          </w:p>
        </w:tc>
        <w:tc>
          <w:tcPr>
            <w:tcW w:w="850" w:type="dxa"/>
            <w:shd w:val="clear" w:color="auto" w:fill="auto"/>
          </w:tcPr>
          <w:p w14:paraId="4F93D73C" w14:textId="30662052" w:rsidR="00B3357B" w:rsidRPr="002F4F39" w:rsidRDefault="00876901" w:rsidP="008F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14:paraId="6CF662B2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,  ЕУ 1999ж.</w:t>
            </w:r>
          </w:p>
          <w:p w14:paraId="75B504EA" w14:textId="4335321D" w:rsidR="00B3357B" w:rsidRPr="002F4F39" w:rsidRDefault="00B3357B" w:rsidP="00C30EEE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№ 0051311</w:t>
            </w:r>
          </w:p>
        </w:tc>
        <w:tc>
          <w:tcPr>
            <w:tcW w:w="1559" w:type="dxa"/>
            <w:shd w:val="clear" w:color="auto" w:fill="auto"/>
          </w:tcPr>
          <w:p w14:paraId="3C8A8955" w14:textId="53724335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 мен әдебиеті оқытушысы</w:t>
            </w:r>
          </w:p>
        </w:tc>
        <w:tc>
          <w:tcPr>
            <w:tcW w:w="1417" w:type="dxa"/>
            <w:shd w:val="clear" w:color="auto" w:fill="auto"/>
          </w:tcPr>
          <w:p w14:paraId="29C35354" w14:textId="63ABD2E0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. т.әдеб пән. мұғалімі</w:t>
            </w:r>
          </w:p>
        </w:tc>
        <w:tc>
          <w:tcPr>
            <w:tcW w:w="993" w:type="dxa"/>
            <w:shd w:val="clear" w:color="auto" w:fill="auto"/>
          </w:tcPr>
          <w:p w14:paraId="22681497" w14:textId="28E28F5C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DEAAF7D" w14:textId="75ECDFB3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23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8D9BA10" w14:textId="77777777" w:rsidR="00B3357B" w:rsidRPr="002F4F39" w:rsidRDefault="00B3357B" w:rsidP="002730D4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Педагог-</w:t>
            </w:r>
            <w:proofErr w:type="spellStart"/>
            <w:r w:rsidRPr="002F4F39">
              <w:rPr>
                <w:sz w:val="20"/>
                <w:szCs w:val="20"/>
              </w:rPr>
              <w:t>сарапшы</w:t>
            </w:r>
            <w:proofErr w:type="spellEnd"/>
          </w:p>
          <w:p w14:paraId="60E5B8D3" w14:textId="13C3CC09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>201</w:t>
            </w:r>
            <w:r w:rsidRPr="002F4F39">
              <w:rPr>
                <w:sz w:val="20"/>
                <w:szCs w:val="20"/>
                <w:lang w:val="kk-KZ"/>
              </w:rPr>
              <w:t>9</w:t>
            </w:r>
            <w:r w:rsidRPr="002F4F39">
              <w:rPr>
                <w:sz w:val="20"/>
                <w:szCs w:val="20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67F06C10" w14:textId="4C546E32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B3357B" w:rsidRPr="00F57E05" w14:paraId="75D5C0BE" w14:textId="77777777" w:rsidTr="002A7DA8">
        <w:tc>
          <w:tcPr>
            <w:tcW w:w="993" w:type="dxa"/>
            <w:shd w:val="clear" w:color="auto" w:fill="auto"/>
          </w:tcPr>
          <w:p w14:paraId="662AFD91" w14:textId="4F26B309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BCD905D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Омарбекова</w:t>
            </w:r>
          </w:p>
          <w:p w14:paraId="282816A1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лия</w:t>
            </w:r>
          </w:p>
          <w:p w14:paraId="51DE4F5B" w14:textId="24F8E5F9" w:rsidR="00B3357B" w:rsidRPr="002F4F39" w:rsidRDefault="00B3357B" w:rsidP="008F640D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Ибрагимовна</w:t>
            </w:r>
          </w:p>
        </w:tc>
        <w:tc>
          <w:tcPr>
            <w:tcW w:w="1276" w:type="dxa"/>
            <w:shd w:val="clear" w:color="auto" w:fill="auto"/>
          </w:tcPr>
          <w:p w14:paraId="58972F39" w14:textId="0DEE339E" w:rsidR="00B3357B" w:rsidRPr="002F4F39" w:rsidRDefault="00B3357B" w:rsidP="008F640D">
            <w:pPr>
              <w:rPr>
                <w:bCs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7.06.1991</w:t>
            </w:r>
          </w:p>
        </w:tc>
        <w:tc>
          <w:tcPr>
            <w:tcW w:w="850" w:type="dxa"/>
            <w:shd w:val="clear" w:color="auto" w:fill="auto"/>
          </w:tcPr>
          <w:p w14:paraId="3AFB7D64" w14:textId="3C7A0357" w:rsidR="00B3357B" w:rsidRPr="002F4F39" w:rsidRDefault="00876901" w:rsidP="008F64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14:paraId="3AAFA29B" w14:textId="77777777" w:rsidR="00B3357B" w:rsidRPr="002F4F39" w:rsidRDefault="00B3357B" w:rsidP="002730D4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оғары,  Ш.Уалиханов ат. Көкшетау  МУ 2012ж. </w:t>
            </w:r>
            <w:r w:rsidRPr="002F4F39">
              <w:rPr>
                <w:b/>
                <w:sz w:val="20"/>
                <w:szCs w:val="20"/>
                <w:lang w:val="kk-KZ"/>
              </w:rPr>
              <w:t xml:space="preserve">ЖБ-Б </w:t>
            </w:r>
          </w:p>
          <w:p w14:paraId="5D063D71" w14:textId="7EFDFA22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>№ 0262315</w:t>
            </w:r>
          </w:p>
        </w:tc>
        <w:tc>
          <w:tcPr>
            <w:tcW w:w="1559" w:type="dxa"/>
            <w:shd w:val="clear" w:color="auto" w:fill="auto"/>
          </w:tcPr>
          <w:p w14:paraId="53700944" w14:textId="5C62C55D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атематика маманы</w:t>
            </w:r>
          </w:p>
        </w:tc>
        <w:tc>
          <w:tcPr>
            <w:tcW w:w="1417" w:type="dxa"/>
            <w:shd w:val="clear" w:color="auto" w:fill="auto"/>
          </w:tcPr>
          <w:p w14:paraId="614B5469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Әлеуметтік педагог</w:t>
            </w:r>
          </w:p>
          <w:p w14:paraId="513BDAC7" w14:textId="21F23183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атематика пәні м.ғалімі</w:t>
            </w:r>
          </w:p>
        </w:tc>
        <w:tc>
          <w:tcPr>
            <w:tcW w:w="993" w:type="dxa"/>
            <w:shd w:val="clear" w:color="auto" w:fill="auto"/>
          </w:tcPr>
          <w:p w14:paraId="0044D452" w14:textId="4B7BE167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6B9200F6" w14:textId="3E38134C" w:rsidR="00B3357B" w:rsidRPr="002F4F39" w:rsidRDefault="00B3357B" w:rsidP="008F640D">
            <w:pPr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  <w:lang w:val="kk-KZ"/>
              </w:rPr>
              <w:t>11 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092617" w14:textId="78F4025A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 модератор 2018ж.</w:t>
            </w:r>
          </w:p>
        </w:tc>
        <w:tc>
          <w:tcPr>
            <w:tcW w:w="1417" w:type="dxa"/>
            <w:shd w:val="clear" w:color="auto" w:fill="auto"/>
          </w:tcPr>
          <w:p w14:paraId="7BC79893" w14:textId="77777777" w:rsidR="00B3357B" w:rsidRPr="002F4F39" w:rsidRDefault="00B3357B" w:rsidP="002730D4">
            <w:pPr>
              <w:rPr>
                <w:color w:val="FF0000"/>
                <w:sz w:val="20"/>
                <w:szCs w:val="20"/>
                <w:lang w:val="kk-KZ"/>
              </w:rPr>
            </w:pPr>
          </w:p>
          <w:p w14:paraId="3107084A" w14:textId="333531BE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B3357B" w:rsidRPr="009142D3" w14:paraId="45349D2C" w14:textId="77777777" w:rsidTr="002A7DA8">
        <w:tc>
          <w:tcPr>
            <w:tcW w:w="993" w:type="dxa"/>
            <w:shd w:val="clear" w:color="auto" w:fill="auto"/>
          </w:tcPr>
          <w:p w14:paraId="24502C44" w14:textId="1AAF47AC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561268B" w14:textId="77777777" w:rsidR="00B3357B" w:rsidRPr="002F4F39" w:rsidRDefault="00B3357B" w:rsidP="002730D4">
            <w:pPr>
              <w:rPr>
                <w:sz w:val="20"/>
                <w:szCs w:val="20"/>
              </w:rPr>
            </w:pPr>
            <w:proofErr w:type="spellStart"/>
            <w:r w:rsidRPr="002F4F39">
              <w:rPr>
                <w:sz w:val="20"/>
                <w:szCs w:val="20"/>
              </w:rPr>
              <w:t>Өміртаева</w:t>
            </w:r>
            <w:proofErr w:type="spellEnd"/>
            <w:r w:rsidRPr="002F4F39">
              <w:rPr>
                <w:sz w:val="20"/>
                <w:szCs w:val="20"/>
              </w:rPr>
              <w:t xml:space="preserve"> </w:t>
            </w:r>
            <w:proofErr w:type="spellStart"/>
            <w:r w:rsidRPr="002F4F39">
              <w:rPr>
                <w:sz w:val="20"/>
                <w:szCs w:val="20"/>
              </w:rPr>
              <w:t>Сәуле</w:t>
            </w:r>
            <w:proofErr w:type="spellEnd"/>
            <w:r w:rsidRPr="002F4F39">
              <w:rPr>
                <w:sz w:val="20"/>
                <w:szCs w:val="20"/>
              </w:rPr>
              <w:t xml:space="preserve"> </w:t>
            </w:r>
            <w:proofErr w:type="spellStart"/>
            <w:r w:rsidRPr="002F4F39">
              <w:rPr>
                <w:sz w:val="20"/>
                <w:szCs w:val="20"/>
              </w:rPr>
              <w:t>Бауыржанқызы</w:t>
            </w:r>
            <w:proofErr w:type="spellEnd"/>
          </w:p>
          <w:p w14:paraId="32BEEE44" w14:textId="1AC2270F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61C77E11" w14:textId="60A19661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05.07.1992</w:t>
            </w:r>
          </w:p>
        </w:tc>
        <w:tc>
          <w:tcPr>
            <w:tcW w:w="850" w:type="dxa"/>
            <w:shd w:val="clear" w:color="auto" w:fill="auto"/>
          </w:tcPr>
          <w:p w14:paraId="3D3C4A70" w14:textId="0C983788" w:rsidR="00B3357B" w:rsidRPr="002F4F39" w:rsidRDefault="00876901" w:rsidP="008F64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14:paraId="6D12D626" w14:textId="77777777" w:rsidR="00B3357B" w:rsidRPr="002F4F39" w:rsidRDefault="00B3357B" w:rsidP="002730D4">
            <w:pPr>
              <w:rPr>
                <w:sz w:val="20"/>
                <w:szCs w:val="20"/>
              </w:rPr>
            </w:pPr>
            <w:proofErr w:type="spellStart"/>
            <w:r w:rsidRPr="002F4F39">
              <w:rPr>
                <w:sz w:val="20"/>
                <w:szCs w:val="20"/>
              </w:rPr>
              <w:t>Қостанай</w:t>
            </w:r>
            <w:proofErr w:type="spellEnd"/>
            <w:r w:rsidRPr="002F4F39">
              <w:rPr>
                <w:sz w:val="20"/>
                <w:szCs w:val="20"/>
              </w:rPr>
              <w:t xml:space="preserve"> МПИ, 2014ж. </w:t>
            </w:r>
          </w:p>
          <w:p w14:paraId="06AE7302" w14:textId="77777777" w:rsidR="00B3357B" w:rsidRPr="002F4F39" w:rsidRDefault="00B3357B" w:rsidP="002730D4">
            <w:pPr>
              <w:rPr>
                <w:b/>
                <w:sz w:val="20"/>
                <w:szCs w:val="20"/>
              </w:rPr>
            </w:pPr>
            <w:r w:rsidRPr="002F4F39">
              <w:rPr>
                <w:b/>
                <w:sz w:val="20"/>
                <w:szCs w:val="20"/>
              </w:rPr>
              <w:t>ЖБ-Б №0698390</w:t>
            </w:r>
          </w:p>
          <w:p w14:paraId="4D00729E" w14:textId="5444C3A8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2539FFA0" w14:textId="33FD63F1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</w:rPr>
              <w:t xml:space="preserve">Математика </w:t>
            </w:r>
            <w:proofErr w:type="spellStart"/>
            <w:r w:rsidRPr="002F4F39">
              <w:rPr>
                <w:sz w:val="20"/>
                <w:szCs w:val="20"/>
              </w:rPr>
              <w:t>маман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106A00" w14:textId="0182450A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39BF69C7" w14:textId="612481EE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F49C0B8" w14:textId="2B0DAC6B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9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C124BB" w14:textId="739A6F73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- модератор 2020ж.</w:t>
            </w:r>
          </w:p>
        </w:tc>
        <w:tc>
          <w:tcPr>
            <w:tcW w:w="1417" w:type="dxa"/>
            <w:shd w:val="clear" w:color="auto" w:fill="auto"/>
          </w:tcPr>
          <w:p w14:paraId="66AAE589" w14:textId="06C2F75F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B3357B" w:rsidRPr="00F57E05" w14:paraId="338E4E53" w14:textId="77777777" w:rsidTr="002A7DA8">
        <w:tc>
          <w:tcPr>
            <w:tcW w:w="993" w:type="dxa"/>
            <w:shd w:val="clear" w:color="auto" w:fill="auto"/>
          </w:tcPr>
          <w:p w14:paraId="0E7E8A1D" w14:textId="515D5E6F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78527F2" w14:textId="0098AD77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Исаева Роза Рашадиновна</w:t>
            </w:r>
          </w:p>
        </w:tc>
        <w:tc>
          <w:tcPr>
            <w:tcW w:w="1276" w:type="dxa"/>
            <w:shd w:val="clear" w:color="auto" w:fill="auto"/>
          </w:tcPr>
          <w:p w14:paraId="3A5A253D" w14:textId="3EC63CE9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2.05.1980</w:t>
            </w:r>
          </w:p>
        </w:tc>
        <w:tc>
          <w:tcPr>
            <w:tcW w:w="850" w:type="dxa"/>
            <w:shd w:val="clear" w:color="auto" w:fill="auto"/>
          </w:tcPr>
          <w:p w14:paraId="2F536316" w14:textId="0E516C11" w:rsidR="00B3357B" w:rsidRPr="002F4F39" w:rsidRDefault="00876901" w:rsidP="008F64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14:paraId="28C4604E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Жоғары.Навои мемлекеттік педагогика институты</w:t>
            </w:r>
          </w:p>
          <w:p w14:paraId="6A8DEF42" w14:textId="10AF4F5B" w:rsidR="00B3357B" w:rsidRPr="002F4F39" w:rsidRDefault="00B3357B" w:rsidP="008F640D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b/>
                <w:sz w:val="20"/>
                <w:szCs w:val="20"/>
                <w:lang w:val="kk-KZ"/>
              </w:rPr>
              <w:t xml:space="preserve"> ЖБ-I №0015224</w:t>
            </w:r>
          </w:p>
        </w:tc>
        <w:tc>
          <w:tcPr>
            <w:tcW w:w="1559" w:type="dxa"/>
            <w:shd w:val="clear" w:color="auto" w:fill="auto"/>
          </w:tcPr>
          <w:p w14:paraId="530D0E59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 Информатика</w:t>
            </w:r>
          </w:p>
          <w:p w14:paraId="36EC4DE4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</w:p>
          <w:p w14:paraId="2274EA56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</w:p>
          <w:p w14:paraId="6220965C" w14:textId="30840052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6D9A29E1" w14:textId="39953F58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  Инфор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38B106F9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</w:t>
            </w:r>
          </w:p>
          <w:p w14:paraId="4E4586B0" w14:textId="7A655C57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тілі</w:t>
            </w:r>
          </w:p>
        </w:tc>
        <w:tc>
          <w:tcPr>
            <w:tcW w:w="1134" w:type="dxa"/>
            <w:shd w:val="clear" w:color="auto" w:fill="auto"/>
          </w:tcPr>
          <w:p w14:paraId="5C4CE1C8" w14:textId="612552A4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16ж.8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DED2A45" w14:textId="090566AD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3B11C3B8" w14:textId="4491AB94" w:rsidR="00B3357B" w:rsidRPr="002F4F39" w:rsidRDefault="00C85229" w:rsidP="008F64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1ж</w:t>
            </w:r>
          </w:p>
        </w:tc>
      </w:tr>
      <w:tr w:rsidR="00B3357B" w:rsidRPr="009142D3" w14:paraId="2CB1007B" w14:textId="77777777" w:rsidTr="00B01DB3">
        <w:trPr>
          <w:trHeight w:val="811"/>
        </w:trPr>
        <w:tc>
          <w:tcPr>
            <w:tcW w:w="993" w:type="dxa"/>
            <w:shd w:val="clear" w:color="auto" w:fill="auto"/>
          </w:tcPr>
          <w:p w14:paraId="6E1FA0BF" w14:textId="77777777" w:rsidR="00B3357B" w:rsidRPr="002F4F39" w:rsidRDefault="00B3357B" w:rsidP="00216DE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E66C2E3" w14:textId="77983581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Есетова Тамара Кусмановна</w:t>
            </w:r>
          </w:p>
        </w:tc>
        <w:tc>
          <w:tcPr>
            <w:tcW w:w="1276" w:type="dxa"/>
            <w:shd w:val="clear" w:color="auto" w:fill="auto"/>
          </w:tcPr>
          <w:p w14:paraId="574F4FE9" w14:textId="115FAF53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bCs/>
                <w:sz w:val="20"/>
                <w:szCs w:val="20"/>
                <w:lang w:val="kk-KZ"/>
              </w:rPr>
              <w:t>06.09.1959</w:t>
            </w:r>
          </w:p>
        </w:tc>
        <w:tc>
          <w:tcPr>
            <w:tcW w:w="850" w:type="dxa"/>
            <w:shd w:val="clear" w:color="auto" w:fill="auto"/>
          </w:tcPr>
          <w:p w14:paraId="18B9887F" w14:textId="0358472A" w:rsidR="00B3357B" w:rsidRPr="002F4F39" w:rsidRDefault="0071626C" w:rsidP="008F64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4</w:t>
            </w:r>
          </w:p>
        </w:tc>
        <w:tc>
          <w:tcPr>
            <w:tcW w:w="2127" w:type="dxa"/>
            <w:shd w:val="clear" w:color="auto" w:fill="auto"/>
          </w:tcPr>
          <w:p w14:paraId="3076C86E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Алматы шетел тілдері педагогикалық институты.1984ж.</w:t>
            </w:r>
          </w:p>
          <w:p w14:paraId="6F048F0C" w14:textId="57F40225" w:rsidR="00B3357B" w:rsidRPr="002F4F39" w:rsidRDefault="00B3357B" w:rsidP="008F640D">
            <w:pPr>
              <w:rPr>
                <w:b/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 xml:space="preserve">ЖБ </w:t>
            </w:r>
            <w:r w:rsidRPr="002F4F39">
              <w:rPr>
                <w:sz w:val="20"/>
                <w:szCs w:val="20"/>
              </w:rPr>
              <w:t>№223568</w:t>
            </w:r>
          </w:p>
        </w:tc>
        <w:tc>
          <w:tcPr>
            <w:tcW w:w="1559" w:type="dxa"/>
            <w:shd w:val="clear" w:color="auto" w:fill="auto"/>
          </w:tcPr>
          <w:p w14:paraId="4DDC9628" w14:textId="47032BA5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Неміс және ағылшын тілі</w:t>
            </w:r>
          </w:p>
        </w:tc>
        <w:tc>
          <w:tcPr>
            <w:tcW w:w="1417" w:type="dxa"/>
            <w:shd w:val="clear" w:color="auto" w:fill="auto"/>
          </w:tcPr>
          <w:p w14:paraId="761472E6" w14:textId="377A845E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Неміс және ағылшын тілінің мұғалімі</w:t>
            </w:r>
          </w:p>
        </w:tc>
        <w:tc>
          <w:tcPr>
            <w:tcW w:w="993" w:type="dxa"/>
            <w:shd w:val="clear" w:color="auto" w:fill="auto"/>
          </w:tcPr>
          <w:p w14:paraId="0988E79B" w14:textId="6E21A05C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429D722" w14:textId="19536FD7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43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94B73C" w14:textId="77777777" w:rsidR="00B3357B" w:rsidRPr="002F4F39" w:rsidRDefault="00B3357B" w:rsidP="002730D4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Педагог зерттеуші</w:t>
            </w:r>
          </w:p>
          <w:p w14:paraId="0084A7AF" w14:textId="2B46757B" w:rsidR="00B3357B" w:rsidRPr="002F4F39" w:rsidRDefault="00B3357B" w:rsidP="008F640D">
            <w:pPr>
              <w:rPr>
                <w:sz w:val="20"/>
                <w:szCs w:val="20"/>
                <w:lang w:val="kk-KZ"/>
              </w:rPr>
            </w:pPr>
            <w:r w:rsidRPr="002F4F39">
              <w:rPr>
                <w:sz w:val="20"/>
                <w:szCs w:val="20"/>
                <w:lang w:val="kk-KZ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7C218324" w14:textId="2AF650A6" w:rsidR="00B3357B" w:rsidRPr="002F4F39" w:rsidRDefault="00C85229" w:rsidP="008F64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2ж</w:t>
            </w:r>
          </w:p>
        </w:tc>
      </w:tr>
    </w:tbl>
    <w:p w14:paraId="0EC6CE72" w14:textId="4BC77256" w:rsidR="00C93879" w:rsidRDefault="00A21D38">
      <w:r>
        <w:rPr>
          <w:b/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3EA84AC2" wp14:editId="428D1434">
            <wp:simplePos x="0" y="0"/>
            <wp:positionH relativeFrom="column">
              <wp:posOffset>3321685</wp:posOffset>
            </wp:positionH>
            <wp:positionV relativeFrom="paragraph">
              <wp:posOffset>115570</wp:posOffset>
            </wp:positionV>
            <wp:extent cx="1377950" cy="13290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F94708" w14:textId="77777777" w:rsidR="00A21D38" w:rsidRDefault="00A21D38">
      <w:pPr>
        <w:rPr>
          <w:b/>
          <w:lang w:val="kk-KZ"/>
        </w:rPr>
      </w:pPr>
      <w:r>
        <w:rPr>
          <w:b/>
          <w:lang w:val="kk-KZ"/>
        </w:rPr>
        <w:t xml:space="preserve">  </w:t>
      </w:r>
    </w:p>
    <w:p w14:paraId="3990949C" w14:textId="77777777" w:rsidR="00A21D38" w:rsidRDefault="00A21D38">
      <w:pPr>
        <w:rPr>
          <w:b/>
          <w:lang w:val="kk-KZ"/>
        </w:rPr>
      </w:pPr>
    </w:p>
    <w:p w14:paraId="748AAF3A" w14:textId="03721CCC" w:rsidR="00C93879" w:rsidRPr="00B01DB3" w:rsidRDefault="00B01DB3" w:rsidP="00A21D38">
      <w:pPr>
        <w:ind w:firstLine="708"/>
        <w:rPr>
          <w:b/>
          <w:lang w:val="kk-KZ"/>
        </w:rPr>
      </w:pPr>
      <w:r w:rsidRPr="00B01DB3">
        <w:rPr>
          <w:b/>
          <w:lang w:val="kk-KZ"/>
        </w:rPr>
        <w:t>Мектеп директоры</w:t>
      </w:r>
      <w:r w:rsidR="00A21D38">
        <w:rPr>
          <w:b/>
          <w:lang w:val="kk-KZ"/>
        </w:rPr>
        <w:tab/>
      </w:r>
      <w:r w:rsidR="00A21D38">
        <w:rPr>
          <w:b/>
          <w:lang w:val="kk-KZ"/>
        </w:rPr>
        <w:tab/>
      </w:r>
      <w:r w:rsidR="00A21D38">
        <w:rPr>
          <w:b/>
          <w:lang w:val="kk-KZ"/>
        </w:rPr>
        <w:tab/>
      </w:r>
      <w:r w:rsidR="00A21D38">
        <w:rPr>
          <w:b/>
          <w:lang w:val="kk-KZ"/>
        </w:rPr>
        <w:tab/>
      </w:r>
      <w:r w:rsidR="00A21D38">
        <w:rPr>
          <w:b/>
          <w:lang w:val="kk-KZ"/>
        </w:rPr>
        <w:tab/>
      </w:r>
      <w:r w:rsidR="00A21D38">
        <w:rPr>
          <w:b/>
          <w:lang w:val="kk-KZ"/>
        </w:rPr>
        <w:tab/>
      </w:r>
      <w:r w:rsidR="00A21D38">
        <w:rPr>
          <w:b/>
          <w:lang w:val="kk-KZ"/>
        </w:rPr>
        <w:tab/>
      </w:r>
      <w:r w:rsidR="00A21D38">
        <w:rPr>
          <w:b/>
          <w:lang w:val="kk-KZ"/>
        </w:rPr>
        <w:tab/>
      </w:r>
      <w:r w:rsidR="00A21D38">
        <w:rPr>
          <w:b/>
          <w:lang w:val="kk-KZ"/>
        </w:rPr>
        <w:tab/>
      </w:r>
      <w:r w:rsidR="00A21D38">
        <w:rPr>
          <w:b/>
          <w:lang w:val="kk-KZ"/>
        </w:rPr>
        <w:tab/>
      </w:r>
      <w:r w:rsidRPr="00B01DB3">
        <w:rPr>
          <w:b/>
          <w:lang w:val="kk-KZ"/>
        </w:rPr>
        <w:t xml:space="preserve">                     </w:t>
      </w:r>
      <w:r w:rsidR="00A21D38">
        <w:rPr>
          <w:b/>
          <w:lang w:val="kk-KZ"/>
        </w:rPr>
        <w:t xml:space="preserve">     Г. </w:t>
      </w:r>
      <w:r w:rsidRPr="00B01DB3">
        <w:rPr>
          <w:b/>
          <w:lang w:val="kk-KZ"/>
        </w:rPr>
        <w:t>Алиева</w:t>
      </w:r>
    </w:p>
    <w:p w14:paraId="1F3E0437" w14:textId="29346695" w:rsidR="00C93879" w:rsidRDefault="00C93879"/>
    <w:p w14:paraId="27668733" w14:textId="77777777" w:rsidR="00B01DB3" w:rsidRDefault="00C93879" w:rsidP="00C93879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</w:t>
      </w:r>
    </w:p>
    <w:p w14:paraId="48698576" w14:textId="77777777" w:rsidR="00B01DB3" w:rsidRDefault="00B01DB3" w:rsidP="00B01DB3">
      <w:pPr>
        <w:jc w:val="center"/>
        <w:rPr>
          <w:b/>
          <w:lang w:val="kk-KZ"/>
        </w:rPr>
      </w:pPr>
    </w:p>
    <w:p w14:paraId="78C4DA15" w14:textId="77777777" w:rsidR="00B01DB3" w:rsidRDefault="00B01DB3" w:rsidP="00B01DB3">
      <w:pPr>
        <w:jc w:val="center"/>
        <w:rPr>
          <w:b/>
          <w:lang w:val="kk-KZ"/>
        </w:rPr>
      </w:pPr>
    </w:p>
    <w:p w14:paraId="1F1B4564" w14:textId="64AB79DA" w:rsidR="00B01DB3" w:rsidRDefault="00B01DB3" w:rsidP="00B01DB3">
      <w:pPr>
        <w:jc w:val="center"/>
        <w:rPr>
          <w:b/>
          <w:lang w:val="kk-KZ"/>
        </w:rPr>
      </w:pPr>
    </w:p>
    <w:p w14:paraId="216E8A72" w14:textId="28C2009F" w:rsidR="00876901" w:rsidRDefault="00876901" w:rsidP="00B01DB3">
      <w:pPr>
        <w:jc w:val="center"/>
        <w:rPr>
          <w:b/>
          <w:lang w:val="kk-KZ"/>
        </w:rPr>
      </w:pPr>
    </w:p>
    <w:p w14:paraId="359E98FF" w14:textId="2060422F" w:rsidR="00876901" w:rsidRDefault="00876901" w:rsidP="00B01DB3">
      <w:pPr>
        <w:jc w:val="center"/>
        <w:rPr>
          <w:b/>
          <w:lang w:val="kk-KZ"/>
        </w:rPr>
      </w:pPr>
    </w:p>
    <w:p w14:paraId="27D7CCDB" w14:textId="1CDAC7DA" w:rsidR="00876901" w:rsidRDefault="00876901" w:rsidP="00B01DB3">
      <w:pPr>
        <w:jc w:val="center"/>
        <w:rPr>
          <w:b/>
          <w:lang w:val="kk-KZ"/>
        </w:rPr>
      </w:pPr>
    </w:p>
    <w:p w14:paraId="1031A4F4" w14:textId="5B91E54D" w:rsidR="00876901" w:rsidRDefault="00876901" w:rsidP="00B01DB3">
      <w:pPr>
        <w:jc w:val="center"/>
        <w:rPr>
          <w:b/>
          <w:lang w:val="kk-KZ"/>
        </w:rPr>
      </w:pPr>
    </w:p>
    <w:p w14:paraId="0716B1D0" w14:textId="77777777" w:rsidR="00876901" w:rsidRDefault="00876901" w:rsidP="00B01DB3">
      <w:pPr>
        <w:jc w:val="center"/>
        <w:rPr>
          <w:b/>
          <w:lang w:val="kk-KZ"/>
        </w:rPr>
      </w:pPr>
    </w:p>
    <w:p w14:paraId="1DF81DAF" w14:textId="77777777" w:rsidR="00B01DB3" w:rsidRDefault="00B01DB3" w:rsidP="00B01DB3">
      <w:pPr>
        <w:jc w:val="center"/>
        <w:rPr>
          <w:b/>
          <w:lang w:val="kk-KZ"/>
        </w:rPr>
      </w:pPr>
    </w:p>
    <w:sectPr w:rsidR="00B01DB3" w:rsidSect="00B01DB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355D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5A6B"/>
    <w:multiLevelType w:val="hybridMultilevel"/>
    <w:tmpl w:val="1BF4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782D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F741C"/>
    <w:multiLevelType w:val="hybridMultilevel"/>
    <w:tmpl w:val="1734A938"/>
    <w:lvl w:ilvl="0" w:tplc="76FC048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18737">
    <w:abstractNumId w:val="1"/>
  </w:num>
  <w:num w:numId="2" w16cid:durableId="858659308">
    <w:abstractNumId w:val="3"/>
  </w:num>
  <w:num w:numId="3" w16cid:durableId="594171697">
    <w:abstractNumId w:val="2"/>
  </w:num>
  <w:num w:numId="4" w16cid:durableId="3942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3C"/>
    <w:rsid w:val="000163E1"/>
    <w:rsid w:val="0004569C"/>
    <w:rsid w:val="000602A1"/>
    <w:rsid w:val="000709E6"/>
    <w:rsid w:val="00134092"/>
    <w:rsid w:val="00216DED"/>
    <w:rsid w:val="00234B2D"/>
    <w:rsid w:val="00252997"/>
    <w:rsid w:val="0026278A"/>
    <w:rsid w:val="002730D4"/>
    <w:rsid w:val="002A7DA8"/>
    <w:rsid w:val="002F4F39"/>
    <w:rsid w:val="003F2C0E"/>
    <w:rsid w:val="0042103E"/>
    <w:rsid w:val="004713F8"/>
    <w:rsid w:val="004A2A54"/>
    <w:rsid w:val="004E3D7D"/>
    <w:rsid w:val="0052355C"/>
    <w:rsid w:val="00572314"/>
    <w:rsid w:val="0071626C"/>
    <w:rsid w:val="00753BA3"/>
    <w:rsid w:val="00794190"/>
    <w:rsid w:val="00876901"/>
    <w:rsid w:val="008F640D"/>
    <w:rsid w:val="009142D3"/>
    <w:rsid w:val="009B6F01"/>
    <w:rsid w:val="00A00F09"/>
    <w:rsid w:val="00A02413"/>
    <w:rsid w:val="00A21D38"/>
    <w:rsid w:val="00A502D9"/>
    <w:rsid w:val="00A60389"/>
    <w:rsid w:val="00AB6C10"/>
    <w:rsid w:val="00B01DB3"/>
    <w:rsid w:val="00B11E6D"/>
    <w:rsid w:val="00B3357B"/>
    <w:rsid w:val="00B90FB2"/>
    <w:rsid w:val="00C30EEE"/>
    <w:rsid w:val="00C51F73"/>
    <w:rsid w:val="00C85229"/>
    <w:rsid w:val="00C93879"/>
    <w:rsid w:val="00D07B3A"/>
    <w:rsid w:val="00D138B4"/>
    <w:rsid w:val="00D6492C"/>
    <w:rsid w:val="00DC10D7"/>
    <w:rsid w:val="00E90D47"/>
    <w:rsid w:val="00F57E05"/>
    <w:rsid w:val="00F91F3C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BB60"/>
  <w15:chartTrackingRefBased/>
  <w15:docId w15:val="{379F7E54-6E0E-42E6-B736-5B36679C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1F3C"/>
    <w:pPr>
      <w:ind w:left="720"/>
      <w:contextualSpacing/>
    </w:pPr>
  </w:style>
  <w:style w:type="paragraph" w:styleId="a7">
    <w:name w:val="No Spacing"/>
    <w:uiPriority w:val="1"/>
    <w:qFormat/>
    <w:rsid w:val="00F91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9D50-C5F4-4627-92B6-B1BD0DCA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уле Омиртаева</cp:lastModifiedBy>
  <cp:revision>3</cp:revision>
  <cp:lastPrinted>2023-12-12T09:03:00Z</cp:lastPrinted>
  <dcterms:created xsi:type="dcterms:W3CDTF">2026-05-06T05:24:00Z</dcterms:created>
  <dcterms:modified xsi:type="dcterms:W3CDTF">2026-05-06T06:50:00Z</dcterms:modified>
</cp:coreProperties>
</file>